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A56" w:rsidRPr="00C62A56" w:rsidRDefault="00081773" w:rsidP="001E3C0F">
      <w:pPr>
        <w:tabs>
          <w:tab w:val="left" w:pos="900"/>
          <w:tab w:val="center" w:pos="4500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İKİLİ İŞBİRLİĞİ PROTOKOLÜ</w:t>
      </w:r>
    </w:p>
    <w:p w:rsidR="00C62A56" w:rsidRPr="00C62A56" w:rsidRDefault="00C62A56" w:rsidP="00C62A56">
      <w:pPr>
        <w:tabs>
          <w:tab w:val="left" w:pos="900"/>
          <w:tab w:val="center" w:pos="4500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C62A56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GB"/>
        </w:rPr>
        <w:t>(</w:t>
      </w:r>
      <w:r w:rsidR="00081773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GB"/>
        </w:rPr>
        <w:t>MEMORANDUM OF UNDERSTANDING</w:t>
      </w:r>
      <w:r w:rsidRPr="00C62A56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GB"/>
        </w:rPr>
        <w:t>)</w:t>
      </w:r>
    </w:p>
    <w:p w:rsidR="00C62A56" w:rsidRPr="00C62A56" w:rsidRDefault="00C62A56" w:rsidP="00C62A56">
      <w:pPr>
        <w:pBdr>
          <w:bottom w:val="single" w:sz="8" w:space="4" w:color="4F81BD"/>
        </w:pBdr>
        <w:spacing w:after="0" w:line="240" w:lineRule="auto"/>
        <w:contextualSpacing/>
        <w:jc w:val="center"/>
        <w:rPr>
          <w:rFonts w:ascii="Cambria" w:eastAsia="Times New Roman" w:hAnsi="Cambria" w:cs="Times New Roman"/>
          <w:color w:val="17365D"/>
          <w:spacing w:val="5"/>
          <w:kern w:val="28"/>
          <w:sz w:val="2"/>
          <w:szCs w:val="2"/>
          <w:lang w:val="en-GB"/>
        </w:rPr>
      </w:pPr>
    </w:p>
    <w:p w:rsidR="00C62A56" w:rsidRDefault="00C62A56" w:rsidP="00C62A56">
      <w:pPr>
        <w:pBdr>
          <w:bottom w:val="single" w:sz="8" w:space="4" w:color="4F81BD"/>
        </w:pBdr>
        <w:spacing w:after="0" w:line="240" w:lineRule="auto"/>
        <w:contextualSpacing/>
        <w:jc w:val="center"/>
        <w:rPr>
          <w:rFonts w:ascii="Cambria" w:eastAsia="Times New Roman" w:hAnsi="Cambria" w:cs="Times New Roman"/>
          <w:b/>
          <w:bCs/>
          <w:smallCaps/>
          <w:color w:val="FF0000"/>
          <w:spacing w:val="5"/>
          <w:kern w:val="28"/>
          <w:sz w:val="40"/>
          <w:szCs w:val="40"/>
          <w:lang w:val="en-GB"/>
        </w:rPr>
      </w:pPr>
      <w:r w:rsidRPr="00C62A56">
        <w:rPr>
          <w:rFonts w:ascii="Cambria" w:eastAsia="Times New Roman" w:hAnsi="Cambria" w:cs="Times New Roman"/>
          <w:b/>
          <w:bCs/>
          <w:smallCaps/>
          <w:spacing w:val="5"/>
          <w:kern w:val="28"/>
          <w:sz w:val="40"/>
          <w:szCs w:val="40"/>
          <w:lang w:val="en-GB"/>
        </w:rPr>
        <w:t xml:space="preserve">ÖĞRENİM PROTOKOLÜ                                                                                     </w:t>
      </w:r>
      <w:proofErr w:type="gramStart"/>
      <w:r w:rsidRPr="00C62A56">
        <w:rPr>
          <w:rFonts w:ascii="Cambria" w:eastAsia="Times New Roman" w:hAnsi="Cambria" w:cs="Times New Roman"/>
          <w:b/>
          <w:bCs/>
          <w:smallCaps/>
          <w:spacing w:val="5"/>
          <w:kern w:val="28"/>
          <w:sz w:val="40"/>
          <w:szCs w:val="40"/>
          <w:lang w:val="en-GB"/>
        </w:rPr>
        <w:t xml:space="preserve">   </w:t>
      </w:r>
      <w:r w:rsidR="007E4D18" w:rsidRPr="007E4D18">
        <w:rPr>
          <w:rFonts w:ascii="Cambria" w:eastAsia="Times New Roman" w:hAnsi="Cambria" w:cs="Times New Roman"/>
          <w:b/>
          <w:bCs/>
          <w:smallCaps/>
          <w:color w:val="FF0000"/>
          <w:spacing w:val="5"/>
          <w:kern w:val="28"/>
          <w:sz w:val="40"/>
          <w:szCs w:val="40"/>
          <w:lang w:val="en-GB"/>
        </w:rPr>
        <w:t>(</w:t>
      </w:r>
      <w:proofErr w:type="gramEnd"/>
      <w:r w:rsidRPr="00C62A56">
        <w:rPr>
          <w:rFonts w:ascii="Cambria" w:eastAsia="Times New Roman" w:hAnsi="Cambria" w:cs="Times New Roman"/>
          <w:b/>
          <w:bCs/>
          <w:smallCaps/>
          <w:color w:val="FF0000"/>
          <w:spacing w:val="5"/>
          <w:kern w:val="28"/>
          <w:sz w:val="40"/>
          <w:szCs w:val="40"/>
          <w:lang w:val="en-GB"/>
        </w:rPr>
        <w:t>Learnıng protocol)</w:t>
      </w:r>
    </w:p>
    <w:p w:rsidR="003B1EC4" w:rsidRDefault="003B1EC4" w:rsidP="00C62A56">
      <w:pPr>
        <w:spacing w:after="0" w:line="240" w:lineRule="auto"/>
        <w:rPr>
          <w:rFonts w:ascii="Cambria" w:eastAsia="Times New Roman" w:hAnsi="Cambria" w:cs="Times New Roman"/>
          <w:b/>
          <w:bCs/>
          <w:smallCaps/>
          <w:spacing w:val="5"/>
          <w:kern w:val="28"/>
          <w:sz w:val="40"/>
          <w:szCs w:val="40"/>
        </w:rPr>
      </w:pPr>
    </w:p>
    <w:p w:rsidR="00C62A56" w:rsidRPr="00C62A56" w:rsidRDefault="00B536F6" w:rsidP="00C62A5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C62A56">
        <w:rPr>
          <w:rFonts w:ascii="Calibri" w:eastAsia="Calibri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0DF2E2F" wp14:editId="7CFB8721">
                <wp:simplePos x="0" y="0"/>
                <wp:positionH relativeFrom="column">
                  <wp:posOffset>4567555</wp:posOffset>
                </wp:positionH>
                <wp:positionV relativeFrom="paragraph">
                  <wp:posOffset>3175</wp:posOffset>
                </wp:positionV>
                <wp:extent cx="243840" cy="151130"/>
                <wp:effectExtent l="0" t="0" r="22860" b="20320"/>
                <wp:wrapNone/>
                <wp:docPr id="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A56" w:rsidRDefault="00C62A56" w:rsidP="00C62A56"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DF2E2F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margin-left:359.65pt;margin-top:.25pt;width:19.2pt;height:11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">
                <v:textbox>
                  <w:txbxContent>
                    <w:p w:rsidR="00C62A56" w:rsidRDefault="00C62A56" w:rsidP="00C62A56"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Pr="00C62A56">
        <w:rPr>
          <w:rFonts w:ascii="Calibri" w:eastAsia="Calibri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508F8B" wp14:editId="7F9FC8AB">
                <wp:simplePos x="0" y="0"/>
                <wp:positionH relativeFrom="column">
                  <wp:posOffset>3109595</wp:posOffset>
                </wp:positionH>
                <wp:positionV relativeFrom="paragraph">
                  <wp:posOffset>5080</wp:posOffset>
                </wp:positionV>
                <wp:extent cx="243840" cy="151130"/>
                <wp:effectExtent l="0" t="0" r="22860" b="2032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A56" w:rsidRDefault="00C62A56" w:rsidP="00C62A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08F8B" id="Text Box 6" o:spid="_x0000_s1027" type="#_x0000_t202" style="position:absolute;margin-left:244.85pt;margin-top:.4pt;width:19.2pt;height:1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">
                <v:textbox>
                  <w:txbxContent>
                    <w:p w:rsidR="00C62A56" w:rsidRDefault="00C62A56" w:rsidP="00C62A56"/>
                  </w:txbxContent>
                </v:textbox>
              </v:shape>
            </w:pict>
          </mc:Fallback>
        </mc:AlternateContent>
      </w:r>
      <w:r w:rsidRPr="00C62A56">
        <w:rPr>
          <w:rFonts w:ascii="Calibri" w:eastAsia="Calibri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FE24E05" wp14:editId="17D7E013">
                <wp:simplePos x="0" y="0"/>
                <wp:positionH relativeFrom="column">
                  <wp:posOffset>1814830</wp:posOffset>
                </wp:positionH>
                <wp:positionV relativeFrom="paragraph">
                  <wp:posOffset>260350</wp:posOffset>
                </wp:positionV>
                <wp:extent cx="243840" cy="151130"/>
                <wp:effectExtent l="0" t="0" r="22860" b="2032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6F6" w:rsidRPr="00B536F6" w:rsidRDefault="00B536F6" w:rsidP="00B536F6">
                            <w:pPr>
                              <w:rPr>
                                <w:color w:val="FF0000"/>
                              </w:rPr>
                            </w:pPr>
                            <w:r w:rsidRPr="00B536F6">
                              <w:rPr>
                                <w:color w:val="FF0000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24E05" id="Text Box 5" o:spid="_x0000_s1028" type="#_x0000_t202" style="position:absolute;margin-left:142.9pt;margin-top:20.5pt;width:19.2pt;height:11.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">
                <v:textbox>
                  <w:txbxContent>
                    <w:p w:rsidR="00B536F6" w:rsidRPr="00B536F6" w:rsidRDefault="00B536F6" w:rsidP="00B536F6">
                      <w:pPr>
                        <w:rPr>
                          <w:color w:val="FF0000"/>
                        </w:rPr>
                      </w:pPr>
                      <w:r w:rsidRPr="00B536F6">
                        <w:rPr>
                          <w:color w:val="FF0000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C62A56" w:rsidRPr="00C62A56">
        <w:rPr>
          <w:rFonts w:ascii="Calibri" w:eastAsia="Calibri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ECFA76D" wp14:editId="2F56F710">
                <wp:simplePos x="0" y="0"/>
                <wp:positionH relativeFrom="column">
                  <wp:posOffset>1814830</wp:posOffset>
                </wp:positionH>
                <wp:positionV relativeFrom="paragraph">
                  <wp:posOffset>3175</wp:posOffset>
                </wp:positionV>
                <wp:extent cx="243840" cy="151130"/>
                <wp:effectExtent l="0" t="0" r="22860" b="2032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A56" w:rsidRDefault="00C62A56" w:rsidP="00C62A56"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FA76D" id="_x0000_s1029" type="#_x0000_t202" style="position:absolute;margin-left:142.9pt;margin-top:.25pt;width:19.2pt;height:11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">
                <v:textbox>
                  <w:txbxContent>
                    <w:p w:rsidR="00C62A56" w:rsidRDefault="00C62A56" w:rsidP="00C62A56">
                      <w: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C62A56"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 20__/20__ AKADEMİK YILI               GÜZ DÖNEMİ                 BAHAR DÖNEMİ              GÜZ/BAHAR DÖNEMİ</w:t>
      </w:r>
    </w:p>
    <w:p w:rsidR="00C62A56" w:rsidRDefault="00B536F6" w:rsidP="00B05703">
      <w:pPr>
        <w:tabs>
          <w:tab w:val="left" w:pos="3630"/>
          <w:tab w:val="left" w:pos="5760"/>
          <w:tab w:val="left" w:pos="8040"/>
        </w:tabs>
        <w:spacing w:after="0" w:line="276" w:lineRule="auto"/>
        <w:ind w:right="-567"/>
        <w:rPr>
          <w:rFonts w:ascii="Times New Roman" w:eastAsia="Calibri" w:hAnsi="Times New Roman" w:cs="Times New Roman"/>
          <w:color w:val="FF0000"/>
          <w:sz w:val="20"/>
          <w:szCs w:val="20"/>
          <w:lang w:val="en-GB"/>
        </w:rPr>
      </w:pPr>
      <w:r w:rsidRPr="00C62A56">
        <w:rPr>
          <w:rFonts w:ascii="Calibri" w:eastAsia="Calibri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260BF39" wp14:editId="0494DEED">
                <wp:simplePos x="0" y="0"/>
                <wp:positionH relativeFrom="column">
                  <wp:posOffset>4600575</wp:posOffset>
                </wp:positionH>
                <wp:positionV relativeFrom="paragraph">
                  <wp:posOffset>-635</wp:posOffset>
                </wp:positionV>
                <wp:extent cx="243840" cy="151130"/>
                <wp:effectExtent l="0" t="0" r="22860" b="1206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6F6" w:rsidRPr="00B536F6" w:rsidRDefault="00B536F6" w:rsidP="00B536F6">
                            <w:pPr>
                              <w:rPr>
                                <w:color w:val="FF0000"/>
                              </w:rPr>
                            </w:pPr>
                            <w:r w:rsidRPr="00B536F6">
                              <w:rPr>
                                <w:color w:val="FF0000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0BF39" id="_x0000_s1030" type="#_x0000_t202" style="position:absolute;margin-left:362.25pt;margin-top:-.05pt;width:19.2pt;height:11.9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">
                <v:textbox>
                  <w:txbxContent>
                    <w:p w:rsidR="00B536F6" w:rsidRPr="00B536F6" w:rsidRDefault="00B536F6" w:rsidP="00B536F6">
                      <w:pPr>
                        <w:rPr>
                          <w:color w:val="FF0000"/>
                        </w:rPr>
                      </w:pPr>
                      <w:r w:rsidRPr="00B536F6">
                        <w:rPr>
                          <w:color w:val="FF0000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Pr="00C62A56">
        <w:rPr>
          <w:rFonts w:ascii="Calibri" w:eastAsia="Calibri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5747D9D" wp14:editId="610398B8">
                <wp:simplePos x="0" y="0"/>
                <wp:positionH relativeFrom="column">
                  <wp:posOffset>3114675</wp:posOffset>
                </wp:positionH>
                <wp:positionV relativeFrom="paragraph">
                  <wp:posOffset>-635</wp:posOffset>
                </wp:positionV>
                <wp:extent cx="243840" cy="151130"/>
                <wp:effectExtent l="0" t="0" r="22860" b="1206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6F6" w:rsidRPr="00B536F6" w:rsidRDefault="00B536F6" w:rsidP="00B536F6">
                            <w:pPr>
                              <w:rPr>
                                <w:color w:val="FF0000"/>
                              </w:rPr>
                            </w:pPr>
                            <w:r w:rsidRPr="00B536F6">
                              <w:rPr>
                                <w:color w:val="FF0000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47D9D" id="_x0000_s1031" type="#_x0000_t202" style="position:absolute;margin-left:245.25pt;margin-top:-.05pt;width:19.2pt;height:11.9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">
                <v:textbox>
                  <w:txbxContent>
                    <w:p w:rsidR="00B536F6" w:rsidRPr="00B536F6" w:rsidRDefault="00B536F6" w:rsidP="00B536F6">
                      <w:pPr>
                        <w:rPr>
                          <w:color w:val="FF0000"/>
                        </w:rPr>
                      </w:pPr>
                      <w:r w:rsidRPr="00B536F6">
                        <w:rPr>
                          <w:color w:val="FF0000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B05703">
        <w:rPr>
          <w:rFonts w:ascii="Times New Roman" w:eastAsia="Calibri" w:hAnsi="Times New Roman" w:cs="Times New Roman"/>
          <w:color w:val="FF0000"/>
          <w:sz w:val="20"/>
          <w:szCs w:val="20"/>
          <w:lang w:val="en-GB"/>
        </w:rPr>
        <w:t xml:space="preserve"> </w:t>
      </w:r>
      <w:r w:rsidR="00C62A56" w:rsidRPr="00C62A56">
        <w:rPr>
          <w:rFonts w:ascii="Times New Roman" w:eastAsia="Calibri" w:hAnsi="Times New Roman" w:cs="Times New Roman"/>
          <w:color w:val="FF0000"/>
          <w:sz w:val="20"/>
          <w:szCs w:val="20"/>
          <w:lang w:val="en-GB"/>
        </w:rPr>
        <w:t>ACADEMIC YEAR: 20__/20_              FALL TERM                     SPRING TERM                  FALL/SPRING TERMS</w:t>
      </w:r>
    </w:p>
    <w:p w:rsidR="00B05703" w:rsidRPr="00C62A56" w:rsidRDefault="00B05703" w:rsidP="00B05703">
      <w:pPr>
        <w:tabs>
          <w:tab w:val="left" w:pos="3630"/>
          <w:tab w:val="left" w:pos="5760"/>
          <w:tab w:val="left" w:pos="8040"/>
        </w:tabs>
        <w:spacing w:after="0" w:line="276" w:lineRule="auto"/>
        <w:ind w:right="-567"/>
        <w:rPr>
          <w:rFonts w:ascii="Times New Roman" w:eastAsia="Calibri" w:hAnsi="Times New Roman" w:cs="Times New Roman"/>
          <w:color w:val="FF0000"/>
          <w:sz w:val="20"/>
          <w:szCs w:val="20"/>
          <w:lang w:val="en-GB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6520"/>
      </w:tblGrid>
      <w:tr w:rsidR="00C62A56" w:rsidRPr="00C62A56" w:rsidTr="00081773">
        <w:trPr>
          <w:trHeight w:val="536"/>
        </w:trPr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  <w:proofErr w:type="spellStart"/>
            <w:r w:rsidRPr="00C62A56">
              <w:rPr>
                <w:rFonts w:ascii="Times New Roman" w:eastAsia="Calibri" w:hAnsi="Times New Roman" w:cs="Times New Roman"/>
                <w:lang w:val="en-GB"/>
              </w:rPr>
              <w:t>Öğrencinin</w:t>
            </w:r>
            <w:proofErr w:type="spellEnd"/>
            <w:r w:rsidRPr="00C62A56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lang w:val="en-GB"/>
              </w:rPr>
              <w:t>Adı-Soyadı</w:t>
            </w:r>
            <w:proofErr w:type="spellEnd"/>
          </w:p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GB"/>
              </w:rPr>
              <w:t xml:space="preserve">Student’s Name-Surname </w:t>
            </w:r>
          </w:p>
        </w:tc>
        <w:tc>
          <w:tcPr>
            <w:tcW w:w="6520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C62A56" w:rsidRPr="00C62A56" w:rsidTr="00081773">
        <w:trPr>
          <w:trHeight w:val="536"/>
        </w:trPr>
        <w:tc>
          <w:tcPr>
            <w:tcW w:w="368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:rsidR="00081773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lang w:val="en-GB"/>
              </w:rPr>
              <w:t xml:space="preserve">T.C. </w:t>
            </w:r>
            <w:proofErr w:type="spellStart"/>
            <w:r w:rsidRPr="00C62A56">
              <w:rPr>
                <w:rFonts w:ascii="Times New Roman" w:eastAsia="Calibri" w:hAnsi="Times New Roman" w:cs="Times New Roman"/>
                <w:lang w:val="en-GB"/>
              </w:rPr>
              <w:t>Kimlik</w:t>
            </w:r>
            <w:proofErr w:type="spellEnd"/>
            <w:r w:rsidRPr="00C62A56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lang w:val="en-GB"/>
              </w:rPr>
              <w:t>Numarası</w:t>
            </w:r>
            <w:proofErr w:type="spellEnd"/>
            <w:r w:rsidR="00081773">
              <w:rPr>
                <w:rFonts w:ascii="Times New Roman" w:eastAsia="Calibri" w:hAnsi="Times New Roman" w:cs="Times New Roman"/>
                <w:lang w:val="en-GB"/>
              </w:rPr>
              <w:t>/</w:t>
            </w:r>
          </w:p>
          <w:p w:rsidR="00C62A56" w:rsidRPr="00C62A56" w:rsidRDefault="00081773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Pasaport</w:t>
            </w:r>
            <w:proofErr w:type="spellEnd"/>
            <w:r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Numarası</w:t>
            </w:r>
            <w:proofErr w:type="spellEnd"/>
          </w:p>
          <w:p w:rsidR="00081773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GB"/>
              </w:rPr>
              <w:t>Identification Number</w:t>
            </w:r>
            <w:r w:rsidR="0008177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GB"/>
              </w:rPr>
              <w:t>/</w:t>
            </w:r>
          </w:p>
          <w:p w:rsidR="00C62A56" w:rsidRPr="00C62A56" w:rsidRDefault="00081773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GB"/>
              </w:rPr>
              <w:t>Passport Number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C62A56" w:rsidRPr="00C62A56" w:rsidTr="00081773">
        <w:trPr>
          <w:trHeight w:val="536"/>
        </w:trPr>
        <w:tc>
          <w:tcPr>
            <w:tcW w:w="368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  <w:proofErr w:type="spellStart"/>
            <w:r w:rsidRPr="00C62A56">
              <w:rPr>
                <w:rFonts w:ascii="Times New Roman" w:eastAsia="Calibri" w:hAnsi="Times New Roman" w:cs="Times New Roman"/>
                <w:lang w:val="en-GB"/>
              </w:rPr>
              <w:t>Yüksekokul</w:t>
            </w:r>
            <w:r w:rsidR="00FA71AE">
              <w:rPr>
                <w:rFonts w:ascii="Times New Roman" w:eastAsia="Calibri" w:hAnsi="Times New Roman" w:cs="Times New Roman"/>
                <w:lang w:val="en-GB"/>
              </w:rPr>
              <w:t>u</w:t>
            </w:r>
            <w:proofErr w:type="spellEnd"/>
            <w:r w:rsidRPr="00C62A56">
              <w:rPr>
                <w:rFonts w:ascii="Times New Roman" w:eastAsia="Calibri" w:hAnsi="Times New Roman" w:cs="Times New Roman"/>
                <w:lang w:val="en-GB"/>
              </w:rPr>
              <w:t>/</w:t>
            </w:r>
            <w:proofErr w:type="spellStart"/>
            <w:r w:rsidRPr="00C62A56">
              <w:rPr>
                <w:rFonts w:ascii="Times New Roman" w:eastAsia="Calibri" w:hAnsi="Times New Roman" w:cs="Times New Roman"/>
                <w:lang w:val="en-GB"/>
              </w:rPr>
              <w:t>Fakülte</w:t>
            </w:r>
            <w:r w:rsidR="00FA71AE">
              <w:rPr>
                <w:rFonts w:ascii="Times New Roman" w:eastAsia="Calibri" w:hAnsi="Times New Roman" w:cs="Times New Roman"/>
                <w:lang w:val="en-GB"/>
              </w:rPr>
              <w:t>si</w:t>
            </w:r>
            <w:proofErr w:type="spellEnd"/>
            <w:r w:rsidRPr="00C62A56">
              <w:rPr>
                <w:rFonts w:ascii="Times New Roman" w:eastAsia="Calibri" w:hAnsi="Times New Roman" w:cs="Times New Roman"/>
                <w:lang w:val="en-GB"/>
              </w:rPr>
              <w:t>/</w:t>
            </w:r>
            <w:proofErr w:type="spellStart"/>
            <w:r w:rsidRPr="00C62A56">
              <w:rPr>
                <w:rFonts w:ascii="Times New Roman" w:eastAsia="Calibri" w:hAnsi="Times New Roman" w:cs="Times New Roman"/>
                <w:lang w:val="en-GB"/>
              </w:rPr>
              <w:t>Enstitü</w:t>
            </w:r>
            <w:r w:rsidR="00FA71AE">
              <w:rPr>
                <w:rFonts w:ascii="Times New Roman" w:eastAsia="Calibri" w:hAnsi="Times New Roman" w:cs="Times New Roman"/>
                <w:lang w:val="en-GB"/>
              </w:rPr>
              <w:t>sü</w:t>
            </w:r>
            <w:proofErr w:type="spellEnd"/>
          </w:p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GB"/>
              </w:rPr>
              <w:t>College/Faculty/Institut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GB"/>
              </w:rPr>
              <w:tab/>
            </w:r>
          </w:p>
        </w:tc>
      </w:tr>
      <w:tr w:rsidR="00C62A56" w:rsidRPr="00C62A56" w:rsidTr="00081773">
        <w:trPr>
          <w:trHeight w:val="536"/>
        </w:trPr>
        <w:tc>
          <w:tcPr>
            <w:tcW w:w="368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  <w:proofErr w:type="spellStart"/>
            <w:r w:rsidRPr="00C62A56">
              <w:rPr>
                <w:rFonts w:ascii="Times New Roman" w:eastAsia="Calibri" w:hAnsi="Times New Roman" w:cs="Times New Roman"/>
                <w:lang w:val="en-GB"/>
              </w:rPr>
              <w:t>Bölümü</w:t>
            </w:r>
            <w:proofErr w:type="spellEnd"/>
          </w:p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GB"/>
              </w:rPr>
              <w:t>Department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C62A56" w:rsidRPr="00C62A56" w:rsidTr="00081773">
        <w:trPr>
          <w:trHeight w:val="536"/>
        </w:trPr>
        <w:tc>
          <w:tcPr>
            <w:tcW w:w="368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  <w:proofErr w:type="spellStart"/>
            <w:r w:rsidRPr="00C62A56">
              <w:rPr>
                <w:rFonts w:ascii="Times New Roman" w:eastAsia="Calibri" w:hAnsi="Times New Roman" w:cs="Times New Roman"/>
                <w:lang w:val="en-GB"/>
              </w:rPr>
              <w:t>Gi</w:t>
            </w:r>
            <w:r w:rsidR="007428DA">
              <w:rPr>
                <w:rFonts w:ascii="Times New Roman" w:eastAsia="Calibri" w:hAnsi="Times New Roman" w:cs="Times New Roman"/>
                <w:lang w:val="en-GB"/>
              </w:rPr>
              <w:t>ttiği</w:t>
            </w:r>
            <w:proofErr w:type="spellEnd"/>
            <w:r w:rsidRPr="00C62A56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lang w:val="en-GB"/>
              </w:rPr>
              <w:t>Yükseköğretim</w:t>
            </w:r>
            <w:proofErr w:type="spellEnd"/>
            <w:r w:rsidRPr="00C62A56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lang w:val="en-GB"/>
              </w:rPr>
              <w:t>Kurumu</w:t>
            </w:r>
            <w:proofErr w:type="spellEnd"/>
          </w:p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GB"/>
              </w:rPr>
              <w:t>Host Institution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081773" w:rsidRPr="00C62A56" w:rsidTr="00081773">
        <w:trPr>
          <w:trHeight w:val="536"/>
        </w:trPr>
        <w:tc>
          <w:tcPr>
            <w:tcW w:w="368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081773" w:rsidRPr="00C62A56" w:rsidRDefault="00081773" w:rsidP="00081773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Gittiği</w:t>
            </w:r>
            <w:proofErr w:type="spellEnd"/>
            <w:r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lang w:val="en-GB"/>
              </w:rPr>
              <w:t>Yüksekokul</w:t>
            </w:r>
            <w:proofErr w:type="spellEnd"/>
            <w:r w:rsidRPr="00C62A56">
              <w:rPr>
                <w:rFonts w:ascii="Times New Roman" w:eastAsia="Calibri" w:hAnsi="Times New Roman" w:cs="Times New Roman"/>
                <w:lang w:val="en-GB"/>
              </w:rPr>
              <w:t>/</w:t>
            </w:r>
            <w:proofErr w:type="spellStart"/>
            <w:r w:rsidRPr="00C62A56">
              <w:rPr>
                <w:rFonts w:ascii="Times New Roman" w:eastAsia="Calibri" w:hAnsi="Times New Roman" w:cs="Times New Roman"/>
                <w:lang w:val="en-GB"/>
              </w:rPr>
              <w:t>Fakülte</w:t>
            </w:r>
            <w:proofErr w:type="spellEnd"/>
            <w:r w:rsidRPr="00C62A56">
              <w:rPr>
                <w:rFonts w:ascii="Times New Roman" w:eastAsia="Calibri" w:hAnsi="Times New Roman" w:cs="Times New Roman"/>
                <w:lang w:val="en-GB"/>
              </w:rPr>
              <w:t>/</w:t>
            </w:r>
            <w:proofErr w:type="spellStart"/>
            <w:r w:rsidRPr="00C62A56">
              <w:rPr>
                <w:rFonts w:ascii="Times New Roman" w:eastAsia="Calibri" w:hAnsi="Times New Roman" w:cs="Times New Roman"/>
                <w:lang w:val="en-GB"/>
              </w:rPr>
              <w:t>Enstitü</w:t>
            </w:r>
            <w:proofErr w:type="spellEnd"/>
          </w:p>
          <w:p w:rsidR="00081773" w:rsidRPr="00C62A56" w:rsidRDefault="007428DA" w:rsidP="00081773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GB"/>
              </w:rPr>
              <w:t xml:space="preserve">Host </w:t>
            </w:r>
            <w:r w:rsidR="00081773" w:rsidRPr="00C62A56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GB"/>
              </w:rPr>
              <w:t>College/Faculty/Institute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081773" w:rsidRPr="00C62A56" w:rsidRDefault="00081773" w:rsidP="0008177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081773" w:rsidRPr="00C62A56" w:rsidTr="00081773">
        <w:trPr>
          <w:trHeight w:val="536"/>
        </w:trPr>
        <w:tc>
          <w:tcPr>
            <w:tcW w:w="3686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1773" w:rsidRPr="00C62A56" w:rsidRDefault="00081773" w:rsidP="00081773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Gittiği</w:t>
            </w:r>
            <w:proofErr w:type="spellEnd"/>
            <w:r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Bölüm</w:t>
            </w:r>
            <w:proofErr w:type="spellEnd"/>
          </w:p>
          <w:p w:rsidR="00081773" w:rsidRPr="00C62A56" w:rsidRDefault="00081773" w:rsidP="00081773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GB"/>
              </w:rPr>
              <w:t>Department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1773" w:rsidRPr="00C62A56" w:rsidRDefault="00081773" w:rsidP="0008177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</w:tr>
    </w:tbl>
    <w:p w:rsidR="00C62A56" w:rsidRPr="00C62A56" w:rsidRDefault="00C62A56" w:rsidP="00C62A5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:rsidR="00C62A56" w:rsidRPr="00C62A56" w:rsidRDefault="00C62A56" w:rsidP="00C62A56">
      <w:pPr>
        <w:spacing w:after="0" w:line="240" w:lineRule="auto"/>
        <w:rPr>
          <w:rFonts w:ascii="Times New Roman" w:eastAsia="Calibri" w:hAnsi="Times New Roman" w:cs="Times New Roman"/>
          <w:b/>
          <w:lang w:val="en-GB"/>
        </w:rPr>
      </w:pPr>
      <w:r w:rsidRPr="00C62A56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 </w:t>
      </w:r>
      <w:r w:rsidRPr="00C62A56">
        <w:rPr>
          <w:rFonts w:ascii="Times New Roman" w:eastAsia="Calibri" w:hAnsi="Times New Roman" w:cs="Times New Roman"/>
          <w:b/>
          <w:lang w:val="en-GB"/>
        </w:rPr>
        <w:t xml:space="preserve">DERS PROGRAMI </w:t>
      </w:r>
      <w:r w:rsidRPr="00C62A56">
        <w:rPr>
          <w:rFonts w:ascii="Times New Roman" w:eastAsia="Calibri" w:hAnsi="Times New Roman" w:cs="Times New Roman"/>
          <w:b/>
          <w:color w:val="FF0000"/>
          <w:lang w:val="en-GB"/>
        </w:rPr>
        <w:t>(STUDY PROGRAMME)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992"/>
        <w:gridCol w:w="2835"/>
        <w:gridCol w:w="969"/>
        <w:gridCol w:w="845"/>
        <w:gridCol w:w="2982"/>
        <w:gridCol w:w="1129"/>
      </w:tblGrid>
      <w:tr w:rsidR="00C62A56" w:rsidRPr="00C62A56" w:rsidTr="00F22281">
        <w:trPr>
          <w:jc w:val="center"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GB"/>
              </w:rPr>
            </w:pPr>
          </w:p>
        </w:tc>
        <w:tc>
          <w:tcPr>
            <w:tcW w:w="4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GB"/>
              </w:rPr>
            </w:pPr>
            <w:proofErr w:type="spellStart"/>
            <w:r w:rsidRPr="00C62A56">
              <w:rPr>
                <w:rFonts w:ascii="Times New Roman" w:eastAsia="Calibri" w:hAnsi="Times New Roman" w:cs="Times New Roman"/>
                <w:b/>
                <w:lang w:val="en-GB"/>
              </w:rPr>
              <w:t>Gidilen</w:t>
            </w:r>
            <w:proofErr w:type="spellEnd"/>
            <w:r w:rsidRPr="00C62A56">
              <w:rPr>
                <w:rFonts w:ascii="Times New Roman" w:eastAsia="Calibri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b/>
                <w:lang w:val="en-GB"/>
              </w:rPr>
              <w:t>Üniversitede</w:t>
            </w:r>
            <w:proofErr w:type="spellEnd"/>
            <w:r w:rsidRPr="00C62A56">
              <w:rPr>
                <w:rFonts w:ascii="Times New Roman" w:eastAsia="Calibri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b/>
                <w:lang w:val="en-GB"/>
              </w:rPr>
              <w:t>Alınacak</w:t>
            </w:r>
            <w:proofErr w:type="spellEnd"/>
            <w:r w:rsidRPr="00C62A56">
              <w:rPr>
                <w:rFonts w:ascii="Times New Roman" w:eastAsia="Calibri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b/>
                <w:lang w:val="en-GB"/>
              </w:rPr>
              <w:t>Dersler</w:t>
            </w:r>
            <w:proofErr w:type="spellEnd"/>
          </w:p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b/>
                <w:color w:val="FF0000"/>
                <w:lang w:val="en-GB"/>
              </w:rPr>
              <w:t>Courses at the Host University</w:t>
            </w:r>
          </w:p>
        </w:tc>
        <w:tc>
          <w:tcPr>
            <w:tcW w:w="4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GB"/>
              </w:rPr>
            </w:pPr>
            <w:proofErr w:type="spellStart"/>
            <w:r w:rsidRPr="00C62A56">
              <w:rPr>
                <w:rFonts w:ascii="Times New Roman" w:eastAsia="Calibri" w:hAnsi="Times New Roman" w:cs="Times New Roman"/>
                <w:b/>
                <w:lang w:val="en-GB"/>
              </w:rPr>
              <w:t>Gönderen</w:t>
            </w:r>
            <w:proofErr w:type="spellEnd"/>
            <w:r w:rsidRPr="00C62A56">
              <w:rPr>
                <w:rFonts w:ascii="Times New Roman" w:eastAsia="Calibri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b/>
                <w:lang w:val="en-GB"/>
              </w:rPr>
              <w:t>Üniversitede</w:t>
            </w:r>
            <w:proofErr w:type="spellEnd"/>
            <w:r w:rsidRPr="00C62A56">
              <w:rPr>
                <w:rFonts w:ascii="Times New Roman" w:eastAsia="Calibri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b/>
                <w:lang w:val="en-GB"/>
              </w:rPr>
              <w:t>Sayılacak</w:t>
            </w:r>
            <w:proofErr w:type="spellEnd"/>
            <w:r w:rsidRPr="00C62A56">
              <w:rPr>
                <w:rFonts w:ascii="Times New Roman" w:eastAsia="Calibri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b/>
                <w:lang w:val="en-GB"/>
              </w:rPr>
              <w:t>Dersler</w:t>
            </w:r>
            <w:proofErr w:type="spellEnd"/>
          </w:p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b/>
                <w:color w:val="FF0000"/>
                <w:lang w:val="en-GB"/>
              </w:rPr>
              <w:t>Courses at the Home University</w:t>
            </w:r>
          </w:p>
        </w:tc>
      </w:tr>
      <w:tr w:rsidR="00C62A56" w:rsidRPr="00C62A56" w:rsidTr="00F22281">
        <w:trPr>
          <w:jc w:val="center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>Kodu</w:t>
            </w:r>
            <w:r w:rsidRPr="00C62A56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val="en-GB"/>
              </w:rPr>
              <w:t xml:space="preserve"> Cod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  <w:proofErr w:type="spellStart"/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>Dersin</w:t>
            </w:r>
            <w:proofErr w:type="spellEnd"/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>Adı</w:t>
            </w:r>
            <w:proofErr w:type="spellEnd"/>
          </w:p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  <w:proofErr w:type="spellStart"/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>Kredi</w:t>
            </w:r>
            <w:proofErr w:type="spellEnd"/>
          </w:p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>Kodu</w:t>
            </w:r>
          </w:p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  <w:proofErr w:type="spellStart"/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>Dersin</w:t>
            </w:r>
            <w:proofErr w:type="spellEnd"/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>Adı</w:t>
            </w:r>
            <w:proofErr w:type="spellEnd"/>
          </w:p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  <w:proofErr w:type="spellStart"/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>Kredi</w:t>
            </w:r>
            <w:proofErr w:type="spellEnd"/>
          </w:p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val="en-GB"/>
              </w:rPr>
              <w:t xml:space="preserve">Credit </w:t>
            </w:r>
          </w:p>
        </w:tc>
      </w:tr>
      <w:tr w:rsidR="00C62A56" w:rsidRPr="00C62A56" w:rsidTr="00F22281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</w:tr>
      <w:tr w:rsidR="00C62A56" w:rsidRPr="00C62A56" w:rsidTr="00F22281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</w:tr>
      <w:tr w:rsidR="00C62A56" w:rsidRPr="00C62A56" w:rsidTr="00F22281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</w:tr>
      <w:tr w:rsidR="00C62A56" w:rsidRPr="00C62A56" w:rsidTr="00F22281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</w:tr>
      <w:tr w:rsidR="00C62A56" w:rsidRPr="00C62A56" w:rsidTr="00F22281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</w:tr>
      <w:tr w:rsidR="00C62A56" w:rsidRPr="00C62A56" w:rsidTr="00F22281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</w:tr>
      <w:tr w:rsidR="00C62A56" w:rsidRPr="00C62A56" w:rsidTr="00F22281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</w:tr>
      <w:tr w:rsidR="00C62A56" w:rsidRPr="00C62A56" w:rsidTr="00F22281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</w:tr>
      <w:tr w:rsidR="00C62A56" w:rsidRPr="00C62A56" w:rsidTr="00F22281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</w:tr>
      <w:tr w:rsidR="00C62A56" w:rsidRPr="00C62A56" w:rsidTr="00F22281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C62A56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Toplam</w:t>
            </w:r>
            <w:proofErr w:type="spellEnd"/>
            <w:r w:rsidRPr="00C62A56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redi</w:t>
            </w:r>
            <w:proofErr w:type="spellEnd"/>
            <w:r w:rsidRPr="00C62A56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C62A56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GB"/>
              </w:rPr>
              <w:t>(Total Credits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C62A56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Toplam</w:t>
            </w:r>
            <w:proofErr w:type="spellEnd"/>
            <w:r w:rsidRPr="00C62A56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redi</w:t>
            </w:r>
            <w:proofErr w:type="spellEnd"/>
            <w:r w:rsidRPr="00C62A56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C62A56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GB"/>
              </w:rPr>
              <w:t xml:space="preserve">(Total Credits)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C62A56" w:rsidRPr="00C62A56" w:rsidRDefault="00C62A56" w:rsidP="00C62A56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C62A56" w:rsidRPr="00C62A56" w:rsidTr="00CD7C5B">
        <w:trPr>
          <w:trHeight w:val="1596"/>
        </w:trPr>
        <w:tc>
          <w:tcPr>
            <w:tcW w:w="102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val="en-GB"/>
              </w:rPr>
            </w:pPr>
          </w:p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  <w:proofErr w:type="spellStart"/>
            <w:r w:rsidRPr="00C62A56">
              <w:rPr>
                <w:rFonts w:ascii="Times New Roman" w:eastAsia="Calibri" w:hAnsi="Times New Roman" w:cs="Times New Roman"/>
                <w:lang w:val="en-GB"/>
              </w:rPr>
              <w:t>Öğrencinin</w:t>
            </w:r>
            <w:proofErr w:type="spellEnd"/>
            <w:r w:rsidRPr="00C62A56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lang w:val="en-GB"/>
              </w:rPr>
              <w:t>İmzası</w:t>
            </w:r>
            <w:proofErr w:type="spellEnd"/>
            <w:r w:rsidRPr="00C62A56">
              <w:rPr>
                <w:rFonts w:ascii="Times New Roman" w:eastAsia="Calibri" w:hAnsi="Times New Roman" w:cs="Times New Roman"/>
                <w:lang w:val="en-GB"/>
              </w:rPr>
              <w:t xml:space="preserve">:                                                        </w:t>
            </w:r>
            <w:proofErr w:type="spellStart"/>
            <w:r w:rsidRPr="00C62A56">
              <w:rPr>
                <w:rFonts w:ascii="Times New Roman" w:eastAsia="Calibri" w:hAnsi="Times New Roman" w:cs="Times New Roman"/>
                <w:lang w:val="en-GB"/>
              </w:rPr>
              <w:t>Tarih</w:t>
            </w:r>
            <w:proofErr w:type="spellEnd"/>
            <w:r w:rsidRPr="00C62A56">
              <w:rPr>
                <w:rFonts w:ascii="Times New Roman" w:eastAsia="Calibri" w:hAnsi="Times New Roman" w:cs="Times New Roman"/>
                <w:color w:val="FF0000"/>
                <w:lang w:val="en-GB"/>
              </w:rPr>
              <w:br/>
              <w:t>Student’s Signature</w:t>
            </w:r>
            <w:r w:rsidRPr="00C62A56">
              <w:rPr>
                <w:rFonts w:ascii="Times New Roman" w:eastAsia="Calibri" w:hAnsi="Times New Roman" w:cs="Times New Roman"/>
                <w:lang w:val="en-GB"/>
              </w:rPr>
              <w:t xml:space="preserve">    ………………                            </w:t>
            </w:r>
            <w:proofErr w:type="gramStart"/>
            <w:r w:rsidRPr="00C62A56">
              <w:rPr>
                <w:rFonts w:ascii="Times New Roman" w:eastAsia="Calibri" w:hAnsi="Times New Roman" w:cs="Times New Roman"/>
                <w:color w:val="FF0000"/>
                <w:lang w:val="en-GB"/>
              </w:rPr>
              <w:t>Date</w:t>
            </w:r>
            <w:r w:rsidR="0073241C">
              <w:rPr>
                <w:rFonts w:ascii="Times New Roman" w:eastAsia="Calibri" w:hAnsi="Times New Roman" w:cs="Times New Roman"/>
                <w:lang w:val="en-GB"/>
              </w:rPr>
              <w:t xml:space="preserve">  …</w:t>
            </w:r>
            <w:proofErr w:type="gramEnd"/>
            <w:r w:rsidR="0073241C">
              <w:rPr>
                <w:rFonts w:ascii="Times New Roman" w:eastAsia="Calibri" w:hAnsi="Times New Roman" w:cs="Times New Roman"/>
                <w:lang w:val="en-GB"/>
              </w:rPr>
              <w:t>/…/20</w:t>
            </w:r>
            <w:r w:rsidRPr="00C62A56">
              <w:rPr>
                <w:rFonts w:ascii="Times New Roman" w:eastAsia="Calibri" w:hAnsi="Times New Roman" w:cs="Times New Roman"/>
                <w:lang w:val="en-GB"/>
              </w:rPr>
              <w:t>…</w:t>
            </w:r>
          </w:p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</w:pPr>
          </w:p>
        </w:tc>
      </w:tr>
    </w:tbl>
    <w:p w:rsidR="00081773" w:rsidRPr="00C62A56" w:rsidRDefault="00081773" w:rsidP="00C62A56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56"/>
        <w:gridCol w:w="4950"/>
      </w:tblGrid>
      <w:tr w:rsidR="00C62A56" w:rsidRPr="00C62A56" w:rsidTr="00F22281">
        <w:trPr>
          <w:trHeight w:val="349"/>
        </w:trPr>
        <w:tc>
          <w:tcPr>
            <w:tcW w:w="1020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"/>
                <w:szCs w:val="2"/>
                <w:lang w:val="en-GB"/>
              </w:rPr>
            </w:pPr>
          </w:p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"/>
                <w:szCs w:val="2"/>
                <w:lang w:val="en-GB"/>
              </w:rPr>
            </w:pPr>
          </w:p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"/>
                <w:szCs w:val="2"/>
                <w:lang w:val="en-GB"/>
              </w:rPr>
            </w:pPr>
          </w:p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"/>
                <w:szCs w:val="2"/>
                <w:lang w:val="en-GB"/>
              </w:rPr>
            </w:pPr>
          </w:p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"/>
                <w:szCs w:val="2"/>
                <w:lang w:val="en-GB"/>
              </w:rPr>
            </w:pPr>
          </w:p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"/>
                <w:szCs w:val="2"/>
                <w:lang w:val="en-GB"/>
              </w:rPr>
            </w:pPr>
          </w:p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"/>
                <w:szCs w:val="2"/>
                <w:lang w:val="en-GB"/>
              </w:rPr>
            </w:pPr>
          </w:p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/>
              </w:rPr>
              <w:t>GÖNDEREN KURUM:</w:t>
            </w:r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Öngörülen</w:t>
            </w:r>
            <w:proofErr w:type="spellEnd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ders</w:t>
            </w:r>
            <w:proofErr w:type="spellEnd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programının</w:t>
            </w:r>
            <w:proofErr w:type="spellEnd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/</w:t>
            </w:r>
            <w:proofErr w:type="spellStart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öğrenim</w:t>
            </w:r>
            <w:proofErr w:type="spellEnd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protokolünün</w:t>
            </w:r>
            <w:proofErr w:type="spellEnd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uygun</w:t>
            </w:r>
            <w:proofErr w:type="spellEnd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olduğunu</w:t>
            </w:r>
            <w:proofErr w:type="spellEnd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onaylıyoruz</w:t>
            </w:r>
            <w:proofErr w:type="spellEnd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.</w:t>
            </w:r>
          </w:p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  <w:lang w:val="en-GB"/>
              </w:rPr>
              <w:t xml:space="preserve">HOME </w:t>
            </w:r>
            <w:proofErr w:type="gramStart"/>
            <w:r w:rsidRPr="00C62A56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  <w:lang w:val="en-GB"/>
              </w:rPr>
              <w:t>INSTITUTION:</w:t>
            </w:r>
            <w:r w:rsidRPr="00C62A56"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  <w:t>.</w:t>
            </w:r>
            <w:proofErr w:type="gramEnd"/>
            <w:r w:rsidRPr="00C62A56"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  <w:t xml:space="preserve"> We hereby confirm that the above mentioned schedule/study programme is approved.</w:t>
            </w:r>
          </w:p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sz w:val="2"/>
                <w:szCs w:val="2"/>
                <w:lang w:val="en-GB"/>
              </w:rPr>
            </w:pPr>
          </w:p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sz w:val="2"/>
                <w:szCs w:val="2"/>
                <w:lang w:val="en-GB"/>
              </w:rPr>
            </w:pPr>
          </w:p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sz w:val="2"/>
                <w:szCs w:val="2"/>
                <w:lang w:val="en-GB"/>
              </w:rPr>
            </w:pPr>
          </w:p>
        </w:tc>
      </w:tr>
      <w:tr w:rsidR="00C62A56" w:rsidRPr="00C62A56" w:rsidTr="001E3C0F">
        <w:trPr>
          <w:trHeight w:val="77"/>
        </w:trPr>
        <w:tc>
          <w:tcPr>
            <w:tcW w:w="525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</w:pPr>
          </w:p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</w:pPr>
          </w:p>
          <w:p w:rsidR="00C62A56" w:rsidRPr="00C62A56" w:rsidRDefault="00C62A56" w:rsidP="001E3C0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Bölüm</w:t>
            </w:r>
            <w:proofErr w:type="spellEnd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Başkanı</w:t>
            </w:r>
            <w:proofErr w:type="spellEnd"/>
          </w:p>
          <w:p w:rsidR="00C62A56" w:rsidRPr="00C62A56" w:rsidRDefault="00C62A56" w:rsidP="001E3C0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Adı</w:t>
            </w:r>
            <w:proofErr w:type="spellEnd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/</w:t>
            </w:r>
            <w:proofErr w:type="spellStart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</w:pPr>
          </w:p>
          <w:p w:rsidR="00C62A56" w:rsidRPr="00C62A56" w:rsidRDefault="00C62A56" w:rsidP="001E3C0F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  <w:t xml:space="preserve">Head of Department                               </w:t>
            </w:r>
          </w:p>
          <w:p w:rsidR="00C62A56" w:rsidRPr="00C62A56" w:rsidRDefault="00C62A56" w:rsidP="001E3C0F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  <w:t xml:space="preserve">Name/Surname                                        </w:t>
            </w:r>
          </w:p>
          <w:p w:rsidR="00C62A56" w:rsidRPr="00C62A56" w:rsidRDefault="00C62A56" w:rsidP="001E3C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</w:pPr>
          </w:p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</w:pPr>
          </w:p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</w:pPr>
          </w:p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</w:pPr>
          </w:p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  <w:t xml:space="preserve">                …………..………………………………………………………….........</w:t>
            </w:r>
            <w:r w:rsidRPr="00C62A56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            </w:t>
            </w:r>
          </w:p>
          <w:p w:rsidR="00C62A56" w:rsidRDefault="00C62A56" w:rsidP="00C62A56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</w:pPr>
          </w:p>
          <w:p w:rsidR="001E3C0F" w:rsidRPr="00C62A56" w:rsidRDefault="001E3C0F" w:rsidP="00C62A56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</w:pPr>
          </w:p>
          <w:p w:rsidR="00F20CE2" w:rsidRDefault="00C62A56" w:rsidP="00C62A56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C62A56">
              <w:rPr>
                <w:rFonts w:ascii="Times New Roman" w:eastAsia="Calibri" w:hAnsi="Times New Roman" w:cs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Pr="00C62A56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 </w:t>
            </w:r>
            <w:r w:rsidRPr="00C62A56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en-GB"/>
              </w:rPr>
              <w:t>(</w:t>
            </w:r>
            <w:proofErr w:type="gramEnd"/>
            <w:r w:rsidRPr="00C62A56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en-GB"/>
              </w:rPr>
              <w:t>Signature)</w:t>
            </w:r>
          </w:p>
          <w:p w:rsidR="00C62A56" w:rsidRPr="00C62A56" w:rsidRDefault="00C62A56" w:rsidP="00C62A56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                </w:t>
            </w:r>
            <w:r w:rsidRPr="00C62A56">
              <w:rPr>
                <w:rFonts w:ascii="Times New Roman" w:eastAsia="Calibri" w:hAnsi="Times New Roman" w:cs="Times New Roman"/>
                <w:color w:val="BFBFBF"/>
                <w:sz w:val="20"/>
                <w:szCs w:val="20"/>
                <w:lang w:val="en-GB"/>
              </w:rPr>
              <w:t xml:space="preserve"> </w:t>
            </w:r>
          </w:p>
          <w:p w:rsidR="00C62A56" w:rsidRDefault="00F20CE2" w:rsidP="007324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C62A56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Tarih</w:t>
            </w:r>
            <w:proofErr w:type="spellEnd"/>
            <w:r w:rsidRPr="00C62A56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C62A56"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  <w:t>(Date</w:t>
            </w:r>
            <w:proofErr w:type="gramStart"/>
            <w:r w:rsidRPr="00C62A56"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  <w:t>)</w:t>
            </w:r>
            <w:r w:rsidRPr="00C62A56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..</w:t>
            </w:r>
            <w:proofErr w:type="gramEnd"/>
            <w:r w:rsidRPr="00C62A56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/…/20..</w:t>
            </w:r>
          </w:p>
          <w:p w:rsidR="00F20CE2" w:rsidRPr="00F20CE2" w:rsidRDefault="00F20CE2" w:rsidP="007324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</w:pPr>
          </w:p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</w:pPr>
          </w:p>
          <w:p w:rsidR="00C62A56" w:rsidRDefault="005A34BB" w:rsidP="001E3C0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Fakülte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Dekanı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Enstitü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Müdürü</w:t>
            </w:r>
            <w:proofErr w:type="spellEnd"/>
          </w:p>
          <w:p w:rsidR="001E3C0F" w:rsidRDefault="001E3C0F" w:rsidP="001E3C0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Adı</w:t>
            </w:r>
            <w:proofErr w:type="spellEnd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/</w:t>
            </w:r>
            <w:proofErr w:type="spellStart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F20CE2" w:rsidRDefault="00F20CE2" w:rsidP="001E3C0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</w:pPr>
          </w:p>
          <w:p w:rsidR="001E3C0F" w:rsidRDefault="001E3C0F" w:rsidP="001E3C0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  <w:t>(</w:t>
            </w:r>
            <w:r w:rsidR="005A34BB"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  <w:t>Dean of Faculty/</w:t>
            </w:r>
            <w:r w:rsidR="005A34BB">
              <w:t xml:space="preserve"> </w:t>
            </w:r>
            <w:r w:rsidR="005A34BB" w:rsidRPr="005A34BB"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  <w:t>Director of the Institut</w:t>
            </w:r>
            <w:r w:rsidR="005A34BB"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  <w:t>e</w:t>
            </w:r>
            <w:r w:rsidRPr="00C62A56"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  <w:t>)</w:t>
            </w:r>
          </w:p>
          <w:p w:rsidR="001E3C0F" w:rsidRDefault="001E3C0F" w:rsidP="001E3C0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  <w:t>Name/Surname</w:t>
            </w:r>
          </w:p>
          <w:p w:rsidR="001E3C0F" w:rsidRDefault="001E3C0F" w:rsidP="001E3C0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</w:pPr>
          </w:p>
          <w:p w:rsidR="001E3C0F" w:rsidRDefault="001E3C0F" w:rsidP="001E3C0F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  <w:t>……………………………………………………………………………</w:t>
            </w:r>
          </w:p>
          <w:p w:rsidR="001E3C0F" w:rsidRDefault="001E3C0F" w:rsidP="001E3C0F">
            <w:pPr>
              <w:spacing w:after="0" w:line="240" w:lineRule="auto"/>
              <w:rPr>
                <w:rFonts w:ascii="Times New Roman" w:eastAsia="Calibri" w:hAnsi="Times New Roman" w:cs="Times New Roman"/>
                <w:color w:val="A6A6A6"/>
                <w:sz w:val="20"/>
                <w:szCs w:val="20"/>
                <w:lang w:val="en-GB"/>
              </w:rPr>
            </w:pPr>
          </w:p>
          <w:p w:rsidR="001E3C0F" w:rsidRDefault="001E3C0F" w:rsidP="001E3C0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en-GB"/>
              </w:rPr>
            </w:pPr>
            <w:proofErr w:type="spellStart"/>
            <w:r w:rsidRPr="00C62A56">
              <w:rPr>
                <w:rFonts w:ascii="Times New Roman" w:eastAsia="Calibri" w:hAnsi="Times New Roman" w:cs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Pr="00C62A56">
              <w:rPr>
                <w:rFonts w:ascii="Times New Roman" w:eastAsia="Calibri" w:hAnsi="Times New Roman" w:cs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C62A56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1E3C0F" w:rsidRDefault="001E3C0F" w:rsidP="001E3C0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en-GB"/>
              </w:rPr>
            </w:pPr>
          </w:p>
          <w:p w:rsidR="001E3C0F" w:rsidRPr="00C62A56" w:rsidRDefault="001E3C0F" w:rsidP="001E3C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C62A56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Tarih</w:t>
            </w:r>
            <w:proofErr w:type="spellEnd"/>
            <w:r w:rsidRPr="00C62A56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C62A56"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  <w:t>(Date)</w:t>
            </w:r>
            <w:r w:rsidRPr="00C62A56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../…/20..</w:t>
            </w:r>
          </w:p>
        </w:tc>
      </w:tr>
    </w:tbl>
    <w:p w:rsidR="00C62A56" w:rsidRPr="00C62A56" w:rsidRDefault="00C62A56" w:rsidP="00C62A56">
      <w:pPr>
        <w:spacing w:after="0" w:line="276" w:lineRule="auto"/>
        <w:rPr>
          <w:rFonts w:ascii="Calibri" w:eastAsia="Calibri" w:hAnsi="Calibri" w:cs="Times New Roman"/>
          <w:vanish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C62A56" w:rsidRPr="00C62A56" w:rsidTr="00F20CE2">
        <w:trPr>
          <w:trHeight w:val="385"/>
        </w:trPr>
        <w:tc>
          <w:tcPr>
            <w:tcW w:w="10206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bottom"/>
          </w:tcPr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"/>
                <w:szCs w:val="2"/>
              </w:rPr>
            </w:pPr>
          </w:p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"/>
                <w:szCs w:val="2"/>
              </w:rPr>
            </w:pPr>
          </w:p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"/>
                <w:szCs w:val="2"/>
              </w:rPr>
            </w:pPr>
          </w:p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"/>
                <w:szCs w:val="2"/>
              </w:rPr>
            </w:pPr>
          </w:p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"/>
                <w:szCs w:val="2"/>
              </w:rPr>
            </w:pPr>
          </w:p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62A5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KABUL EDEN KURUM: </w:t>
            </w:r>
            <w:r w:rsidRPr="00C62A5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Öngörülen ders programının/öğrenim protokolünün uygun olduğunu onaylıyoruz.</w:t>
            </w:r>
          </w:p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  <w:lang w:val="en-GB"/>
              </w:rPr>
              <w:t xml:space="preserve">HOST INSTITUTION: </w:t>
            </w:r>
            <w:r w:rsidRPr="00C62A56">
              <w:rPr>
                <w:rFonts w:ascii="Calibri" w:eastAsia="Calibri" w:hAnsi="Calibri" w:cs="Times New Roman"/>
                <w:lang w:val="en-GB"/>
              </w:rPr>
              <w:t xml:space="preserve"> </w:t>
            </w:r>
            <w:r w:rsidRPr="00C62A56"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  <w:t>We hereby confirm that the above mentioned schedule/study programme is approved.</w:t>
            </w:r>
          </w:p>
        </w:tc>
      </w:tr>
      <w:tr w:rsidR="00F20CE2" w:rsidRPr="00C62A56" w:rsidTr="00F20CE2">
        <w:trPr>
          <w:trHeight w:val="1998"/>
        </w:trPr>
        <w:tc>
          <w:tcPr>
            <w:tcW w:w="10206" w:type="dxa"/>
            <w:tcBorders>
              <w:top w:val="single" w:sz="4" w:space="0" w:color="000000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20CE2" w:rsidRPr="00C62A56" w:rsidRDefault="00F20CE2" w:rsidP="00C62A56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</w:pPr>
          </w:p>
          <w:p w:rsidR="00F20CE2" w:rsidRPr="00C62A56" w:rsidRDefault="00F20CE2" w:rsidP="00C62A5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de-CH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val="de-CH"/>
              </w:rPr>
              <w:t>Bölüm</w:t>
            </w:r>
            <w:proofErr w:type="spellEnd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de-CH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val="de-CH"/>
              </w:rPr>
              <w:t>Başkanı</w:t>
            </w:r>
            <w:proofErr w:type="spellEnd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de-CH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Adı</w:t>
            </w:r>
            <w:proofErr w:type="spellEnd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/</w:t>
            </w:r>
            <w:proofErr w:type="spellStart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F20CE2" w:rsidRPr="00C62A56" w:rsidRDefault="00F20CE2" w:rsidP="00C62A5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  <w:t>Head of Department Name/Surname</w:t>
            </w:r>
          </w:p>
          <w:p w:rsidR="00F20CE2" w:rsidRPr="00C62A56" w:rsidRDefault="00F20CE2" w:rsidP="00C62A5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</w:pPr>
          </w:p>
          <w:p w:rsidR="00F20CE2" w:rsidRPr="00C62A56" w:rsidRDefault="00F20CE2" w:rsidP="00C62A5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</w:pPr>
          </w:p>
          <w:p w:rsidR="00F20CE2" w:rsidRPr="00C62A56" w:rsidRDefault="00F20CE2" w:rsidP="00C62A56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</w:pPr>
          </w:p>
          <w:p w:rsidR="00F20CE2" w:rsidRPr="00C62A56" w:rsidRDefault="00F20CE2" w:rsidP="00C62A56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  <w:t xml:space="preserve">     ………………………………………….…………………………………………………………………………..……………………………………………………</w:t>
            </w:r>
            <w:r w:rsidRPr="00C62A56"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F20CE2" w:rsidRPr="00C62A56" w:rsidRDefault="00F20CE2" w:rsidP="00C62A56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</w:pPr>
          </w:p>
          <w:p w:rsidR="00F20CE2" w:rsidRPr="00C62A56" w:rsidRDefault="00F20CE2" w:rsidP="00C62A56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</w:pPr>
          </w:p>
          <w:p w:rsidR="00F20CE2" w:rsidRPr="00C62A56" w:rsidRDefault="00F20CE2" w:rsidP="00C62A56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</w:pPr>
          </w:p>
          <w:p w:rsidR="00F20CE2" w:rsidRPr="00C62A56" w:rsidRDefault="00F20CE2" w:rsidP="00C62A56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</w:pPr>
          </w:p>
          <w:p w:rsidR="00F20CE2" w:rsidRPr="00C62A56" w:rsidRDefault="00F20CE2" w:rsidP="00C62A56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</w:pPr>
          </w:p>
          <w:p w:rsidR="00F20CE2" w:rsidRPr="00C62A56" w:rsidRDefault="00F20CE2" w:rsidP="00C62A56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</w:pPr>
          </w:p>
          <w:p w:rsidR="00F20CE2" w:rsidRPr="00C62A56" w:rsidRDefault="00F20CE2" w:rsidP="00C62A56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</w:pPr>
          </w:p>
          <w:p w:rsidR="00F20CE2" w:rsidRDefault="00F20CE2" w:rsidP="001E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  <w:t xml:space="preserve">   </w:t>
            </w:r>
          </w:p>
          <w:p w:rsidR="00F20CE2" w:rsidRPr="00C62A56" w:rsidRDefault="00F20CE2" w:rsidP="00F20C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proofErr w:type="spellStart"/>
            <w:proofErr w:type="gramStart"/>
            <w:r w:rsidRPr="00C62A56">
              <w:rPr>
                <w:rFonts w:ascii="Times New Roman" w:eastAsia="Calibri" w:hAnsi="Times New Roman" w:cs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Pr="00C62A56">
              <w:rPr>
                <w:rFonts w:ascii="Times New Roman" w:eastAsia="Calibri" w:hAnsi="Times New Roman" w:cs="Times New Roman"/>
                <w:color w:val="A6A6A6"/>
                <w:sz w:val="20"/>
                <w:szCs w:val="20"/>
                <w:lang w:val="en-GB"/>
              </w:rPr>
              <w:t xml:space="preserve">  </w:t>
            </w:r>
            <w:r w:rsidRPr="00C62A56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en-GB"/>
              </w:rPr>
              <w:t>(</w:t>
            </w:r>
            <w:proofErr w:type="gramEnd"/>
            <w:r w:rsidRPr="00C62A56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en-GB"/>
              </w:rPr>
              <w:t>Signature)</w:t>
            </w:r>
          </w:p>
          <w:p w:rsidR="00F20CE2" w:rsidRPr="00C62A56" w:rsidRDefault="00F20CE2" w:rsidP="00C62A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  <w:p w:rsidR="00F20CE2" w:rsidRDefault="00F20CE2" w:rsidP="00C62A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C62A56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Tarih</w:t>
            </w:r>
            <w:proofErr w:type="spellEnd"/>
            <w:r w:rsidRPr="00C62A56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C62A56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en-GB"/>
              </w:rPr>
              <w:t>(</w:t>
            </w:r>
            <w:proofErr w:type="gramStart"/>
            <w:r w:rsidRPr="00C62A56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en-GB"/>
              </w:rPr>
              <w:t>Date)</w:t>
            </w:r>
            <w:r w:rsidRPr="00C62A56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  </w:t>
            </w:r>
            <w:proofErr w:type="gramEnd"/>
            <w:r w:rsidRPr="00C62A56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... /…/20..</w:t>
            </w:r>
          </w:p>
          <w:p w:rsidR="00F20CE2" w:rsidRPr="00C62A56" w:rsidRDefault="00F20CE2" w:rsidP="00C62A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</w:tr>
    </w:tbl>
    <w:p w:rsidR="00C62A56" w:rsidRPr="00C62A56" w:rsidRDefault="00C62A56" w:rsidP="00C62A56">
      <w:pPr>
        <w:spacing w:after="0" w:line="276" w:lineRule="auto"/>
        <w:rPr>
          <w:rFonts w:ascii="Times New Roman" w:eastAsia="Calibri" w:hAnsi="Times New Roman" w:cs="Times New Roman"/>
          <w:b/>
          <w:sz w:val="20"/>
          <w:szCs w:val="20"/>
          <w:lang w:val="en-GB"/>
        </w:rPr>
      </w:pPr>
    </w:p>
    <w:p w:rsidR="00C62A56" w:rsidRDefault="00C62A56" w:rsidP="00C62A5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:rsidR="009A4657" w:rsidRPr="00C62A56" w:rsidRDefault="009A4657" w:rsidP="00C62A5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:rsidR="00C62A56" w:rsidRDefault="00C62A56" w:rsidP="00C62A5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spellStart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>Öğrenim</w:t>
      </w:r>
      <w:proofErr w:type="spellEnd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>Protokolünü</w:t>
      </w:r>
      <w:proofErr w:type="spellEnd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>imzalayan</w:t>
      </w:r>
      <w:proofErr w:type="spellEnd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>öğrenci</w:t>
      </w:r>
      <w:proofErr w:type="spellEnd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>;</w:t>
      </w:r>
    </w:p>
    <w:p w:rsidR="009A4657" w:rsidRPr="00C62A56" w:rsidRDefault="009A4657" w:rsidP="00C62A5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:rsidR="00C62A56" w:rsidRPr="00C41EDB" w:rsidRDefault="00C62A56" w:rsidP="00C62A56">
      <w:pPr>
        <w:spacing w:after="0" w:line="240" w:lineRule="auto"/>
        <w:rPr>
          <w:rFonts w:ascii="Times New Roman" w:eastAsia="Calibri" w:hAnsi="Times New Roman" w:cs="Times New Roman"/>
          <w:color w:val="FF0000"/>
          <w:sz w:val="20"/>
          <w:szCs w:val="20"/>
          <w:lang w:val="en-GB"/>
        </w:rPr>
      </w:pPr>
      <w:r w:rsidRPr="00C62A56">
        <w:rPr>
          <w:rFonts w:ascii="Times New Roman" w:eastAsia="Calibri" w:hAnsi="Times New Roman" w:cs="Times New Roman"/>
          <w:color w:val="FF0000"/>
          <w:sz w:val="20"/>
          <w:szCs w:val="20"/>
          <w:lang w:val="en-GB"/>
        </w:rPr>
        <w:t xml:space="preserve">The </w:t>
      </w:r>
      <w:r w:rsidRPr="00C41EDB">
        <w:rPr>
          <w:rFonts w:ascii="Times New Roman" w:eastAsia="Calibri" w:hAnsi="Times New Roman" w:cs="Times New Roman"/>
          <w:color w:val="FF0000"/>
          <w:sz w:val="20"/>
          <w:szCs w:val="20"/>
          <w:lang w:val="en-GB"/>
        </w:rPr>
        <w:t>student who has signed the Learning Protocol is deemed to have accepted;</w:t>
      </w:r>
    </w:p>
    <w:p w:rsidR="00C62A56" w:rsidRPr="00C41EDB" w:rsidRDefault="00574983" w:rsidP="00C62A56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spellStart"/>
      <w:r w:rsidRPr="00C41EDB">
        <w:rPr>
          <w:rFonts w:ascii="Times New Roman" w:eastAsia="Calibri" w:hAnsi="Times New Roman" w:cs="Times New Roman"/>
          <w:sz w:val="20"/>
          <w:szCs w:val="20"/>
          <w:lang w:val="en-GB"/>
        </w:rPr>
        <w:t>Dönem</w:t>
      </w:r>
      <w:proofErr w:type="spellEnd"/>
      <w:r w:rsidRPr="00C41ED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C41EDB">
        <w:rPr>
          <w:rFonts w:ascii="Times New Roman" w:eastAsia="Calibri" w:hAnsi="Times New Roman" w:cs="Times New Roman"/>
          <w:sz w:val="20"/>
          <w:szCs w:val="20"/>
          <w:lang w:val="en-GB"/>
        </w:rPr>
        <w:t>bazın</w:t>
      </w:r>
      <w:r w:rsidR="00C41EDB" w:rsidRPr="00C41EDB">
        <w:rPr>
          <w:rFonts w:ascii="Times New Roman" w:eastAsia="Calibri" w:hAnsi="Times New Roman" w:cs="Times New Roman"/>
          <w:sz w:val="20"/>
          <w:szCs w:val="20"/>
          <w:lang w:val="en-GB"/>
        </w:rPr>
        <w:t>da</w:t>
      </w:r>
      <w:proofErr w:type="spellEnd"/>
      <w:r w:rsidR="00C41EDB" w:rsidRPr="00C41ED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="00C41EDB" w:rsidRPr="00C41EDB">
        <w:rPr>
          <w:rFonts w:ascii="Times New Roman" w:eastAsia="Calibri" w:hAnsi="Times New Roman" w:cs="Times New Roman"/>
          <w:sz w:val="20"/>
          <w:szCs w:val="20"/>
          <w:lang w:val="en-GB"/>
        </w:rPr>
        <w:t>ders</w:t>
      </w:r>
      <w:proofErr w:type="spellEnd"/>
      <w:r w:rsidR="00C41EDB" w:rsidRPr="00C41ED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="00C41EDB" w:rsidRPr="00C41EDB">
        <w:rPr>
          <w:rFonts w:ascii="Times New Roman" w:eastAsia="Calibri" w:hAnsi="Times New Roman" w:cs="Times New Roman"/>
          <w:sz w:val="20"/>
          <w:szCs w:val="20"/>
          <w:lang w:val="en-GB"/>
        </w:rPr>
        <w:t>almak</w:t>
      </w:r>
      <w:proofErr w:type="spellEnd"/>
      <w:r w:rsidR="00C41EDB" w:rsidRPr="00C41ED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="00C41EDB" w:rsidRPr="00C41EDB">
        <w:rPr>
          <w:rFonts w:ascii="Times New Roman" w:eastAsia="Calibri" w:hAnsi="Times New Roman" w:cs="Times New Roman"/>
          <w:sz w:val="20"/>
          <w:szCs w:val="20"/>
          <w:lang w:val="en-GB"/>
        </w:rPr>
        <w:t>isteyen</w:t>
      </w:r>
      <w:proofErr w:type="spellEnd"/>
      <w:r w:rsidR="00C41EDB" w:rsidRPr="00C41ED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="00C41EDB" w:rsidRPr="00C41EDB">
        <w:rPr>
          <w:rFonts w:ascii="Times New Roman" w:eastAsia="Calibri" w:hAnsi="Times New Roman" w:cs="Times New Roman"/>
          <w:sz w:val="20"/>
          <w:szCs w:val="20"/>
          <w:lang w:val="en-GB"/>
        </w:rPr>
        <w:t>öğrenci</w:t>
      </w:r>
      <w:proofErr w:type="spellEnd"/>
      <w:r w:rsidRPr="00C41ED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; </w:t>
      </w:r>
      <w:proofErr w:type="spellStart"/>
      <w:r w:rsidRPr="00C41EDB">
        <w:rPr>
          <w:rFonts w:ascii="Times New Roman" w:eastAsia="Calibri" w:hAnsi="Times New Roman" w:cs="Times New Roman"/>
          <w:sz w:val="20"/>
          <w:szCs w:val="20"/>
          <w:lang w:val="en-GB"/>
        </w:rPr>
        <w:t>ö</w:t>
      </w:r>
      <w:r w:rsidR="00C62A56" w:rsidRPr="00C41EDB">
        <w:rPr>
          <w:rFonts w:ascii="Times New Roman" w:eastAsia="Calibri" w:hAnsi="Times New Roman" w:cs="Times New Roman"/>
          <w:sz w:val="20"/>
          <w:szCs w:val="20"/>
          <w:lang w:val="en-GB"/>
        </w:rPr>
        <w:t>ğrenci</w:t>
      </w:r>
      <w:proofErr w:type="spellEnd"/>
      <w:r w:rsidR="00C62A56" w:rsidRPr="00C41ED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="00C62A56" w:rsidRPr="00C41EDB">
        <w:rPr>
          <w:rFonts w:ascii="Times New Roman" w:eastAsia="Calibri" w:hAnsi="Times New Roman" w:cs="Times New Roman"/>
          <w:sz w:val="20"/>
          <w:szCs w:val="20"/>
          <w:lang w:val="en-GB"/>
        </w:rPr>
        <w:t>kaydı</w:t>
      </w:r>
      <w:proofErr w:type="spellEnd"/>
      <w:r w:rsidR="00C62A56" w:rsidRPr="00C41ED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, </w:t>
      </w:r>
      <w:proofErr w:type="spellStart"/>
      <w:r w:rsidR="00C62A56" w:rsidRPr="00C41EDB">
        <w:rPr>
          <w:rFonts w:ascii="Times New Roman" w:eastAsia="Calibri" w:hAnsi="Times New Roman" w:cs="Times New Roman"/>
          <w:sz w:val="20"/>
          <w:szCs w:val="20"/>
          <w:lang w:val="en-GB"/>
        </w:rPr>
        <w:t>ders</w:t>
      </w:r>
      <w:proofErr w:type="spellEnd"/>
      <w:r w:rsidR="00C62A56" w:rsidRPr="00C41ED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="00C62A56" w:rsidRPr="00C41EDB">
        <w:rPr>
          <w:rFonts w:ascii="Times New Roman" w:eastAsia="Calibri" w:hAnsi="Times New Roman" w:cs="Times New Roman"/>
          <w:sz w:val="20"/>
          <w:szCs w:val="20"/>
          <w:lang w:val="en-GB"/>
        </w:rPr>
        <w:t>kaydı</w:t>
      </w:r>
      <w:proofErr w:type="spellEnd"/>
      <w:r w:rsidR="00C62A56" w:rsidRPr="00C41ED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="00C62A56" w:rsidRPr="00C41EDB">
        <w:rPr>
          <w:rFonts w:ascii="Times New Roman" w:eastAsia="Calibri" w:hAnsi="Times New Roman" w:cs="Times New Roman"/>
          <w:sz w:val="20"/>
          <w:szCs w:val="20"/>
          <w:lang w:val="en-GB"/>
        </w:rPr>
        <w:t>ve</w:t>
      </w:r>
      <w:proofErr w:type="spellEnd"/>
      <w:r w:rsidR="00C62A56" w:rsidRPr="00C41ED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="00C62A56" w:rsidRPr="00C41EDB">
        <w:rPr>
          <w:rFonts w:ascii="Times New Roman" w:eastAsia="Calibri" w:hAnsi="Times New Roman" w:cs="Times New Roman"/>
          <w:sz w:val="20"/>
          <w:szCs w:val="20"/>
          <w:lang w:val="en-GB"/>
        </w:rPr>
        <w:t>ekle</w:t>
      </w:r>
      <w:proofErr w:type="spellEnd"/>
      <w:r w:rsidR="00C62A56" w:rsidRPr="00C41EDB">
        <w:rPr>
          <w:rFonts w:ascii="Times New Roman" w:eastAsia="Calibri" w:hAnsi="Times New Roman" w:cs="Times New Roman"/>
          <w:sz w:val="20"/>
          <w:szCs w:val="20"/>
          <w:lang w:val="en-GB"/>
        </w:rPr>
        <w:t>/</w:t>
      </w:r>
      <w:proofErr w:type="spellStart"/>
      <w:r w:rsidR="00C62A56" w:rsidRPr="00C41EDB">
        <w:rPr>
          <w:rFonts w:ascii="Times New Roman" w:eastAsia="Calibri" w:hAnsi="Times New Roman" w:cs="Times New Roman"/>
          <w:sz w:val="20"/>
          <w:szCs w:val="20"/>
          <w:lang w:val="en-GB"/>
        </w:rPr>
        <w:t>sil</w:t>
      </w:r>
      <w:proofErr w:type="spellEnd"/>
      <w:r w:rsidR="00C62A56" w:rsidRPr="00C41ED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="00C62A56" w:rsidRPr="00C41EDB">
        <w:rPr>
          <w:rFonts w:ascii="Times New Roman" w:eastAsia="Calibri" w:hAnsi="Times New Roman" w:cs="Times New Roman"/>
          <w:sz w:val="20"/>
          <w:szCs w:val="20"/>
          <w:lang w:val="en-GB"/>
        </w:rPr>
        <w:t>uygulamasını</w:t>
      </w:r>
      <w:proofErr w:type="spellEnd"/>
      <w:r w:rsidR="00C62A56" w:rsidRPr="00C41ED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="00C62A56" w:rsidRPr="00C41EDB">
        <w:rPr>
          <w:rFonts w:ascii="Times New Roman" w:eastAsia="Calibri" w:hAnsi="Times New Roman" w:cs="Times New Roman"/>
          <w:sz w:val="20"/>
          <w:szCs w:val="20"/>
          <w:lang w:val="en-GB"/>
        </w:rPr>
        <w:t>gidilen</w:t>
      </w:r>
      <w:proofErr w:type="spellEnd"/>
      <w:r w:rsidR="00C62A56" w:rsidRPr="00C41ED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="00C62A56" w:rsidRPr="00C41EDB">
        <w:rPr>
          <w:rFonts w:ascii="Times New Roman" w:eastAsia="Calibri" w:hAnsi="Times New Roman" w:cs="Times New Roman"/>
          <w:sz w:val="20"/>
          <w:szCs w:val="20"/>
          <w:lang w:val="en-GB"/>
        </w:rPr>
        <w:t>üniversitenin</w:t>
      </w:r>
      <w:proofErr w:type="spellEnd"/>
      <w:r w:rsidR="00C62A56" w:rsidRPr="00C41ED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="00C62A56" w:rsidRPr="00C41EDB">
        <w:rPr>
          <w:rFonts w:ascii="Times New Roman" w:eastAsia="Calibri" w:hAnsi="Times New Roman" w:cs="Times New Roman"/>
          <w:sz w:val="20"/>
          <w:szCs w:val="20"/>
          <w:lang w:val="en-GB"/>
        </w:rPr>
        <w:t>Akademik</w:t>
      </w:r>
      <w:proofErr w:type="spellEnd"/>
      <w:r w:rsidR="00C62A56" w:rsidRPr="00C41ED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="00C62A56" w:rsidRPr="00C41EDB">
        <w:rPr>
          <w:rFonts w:ascii="Times New Roman" w:eastAsia="Calibri" w:hAnsi="Times New Roman" w:cs="Times New Roman"/>
          <w:sz w:val="20"/>
          <w:szCs w:val="20"/>
          <w:lang w:val="en-GB"/>
        </w:rPr>
        <w:t>Takvimi’ne</w:t>
      </w:r>
      <w:proofErr w:type="spellEnd"/>
      <w:r w:rsidR="00C62A56" w:rsidRPr="00C41ED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="00C62A56" w:rsidRPr="00C41EDB">
        <w:rPr>
          <w:rFonts w:ascii="Times New Roman" w:eastAsia="Calibri" w:hAnsi="Times New Roman" w:cs="Times New Roman"/>
          <w:sz w:val="20"/>
          <w:szCs w:val="20"/>
          <w:lang w:val="en-GB"/>
        </w:rPr>
        <w:t>göre</w:t>
      </w:r>
      <w:proofErr w:type="spellEnd"/>
      <w:r w:rsidR="00C62A56" w:rsidRPr="00C41ED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="00C62A56" w:rsidRPr="00C41EDB">
        <w:rPr>
          <w:rFonts w:ascii="Times New Roman" w:eastAsia="Calibri" w:hAnsi="Times New Roman" w:cs="Times New Roman"/>
          <w:sz w:val="20"/>
          <w:szCs w:val="20"/>
          <w:lang w:val="en-GB"/>
        </w:rPr>
        <w:t>yapacağını</w:t>
      </w:r>
      <w:proofErr w:type="spellEnd"/>
      <w:r w:rsidR="00C62A56" w:rsidRPr="00C41EDB">
        <w:rPr>
          <w:rFonts w:ascii="Times New Roman" w:eastAsia="Calibri" w:hAnsi="Times New Roman" w:cs="Times New Roman"/>
          <w:sz w:val="20"/>
          <w:szCs w:val="20"/>
          <w:lang w:val="en-GB"/>
        </w:rPr>
        <w:t>,</w:t>
      </w:r>
    </w:p>
    <w:p w:rsidR="00C62A56" w:rsidRPr="00C62A56" w:rsidRDefault="00C41EDB" w:rsidP="00C62A56">
      <w:pPr>
        <w:spacing w:after="0" w:line="240" w:lineRule="auto"/>
        <w:ind w:left="708"/>
        <w:rPr>
          <w:rFonts w:ascii="Times New Roman" w:eastAsia="Calibri" w:hAnsi="Times New Roman" w:cs="Times New Roman"/>
          <w:color w:val="FF0000"/>
          <w:sz w:val="20"/>
          <w:szCs w:val="20"/>
          <w:lang w:val="en-GB"/>
        </w:rPr>
      </w:pPr>
      <w:r w:rsidRPr="00C41EDB">
        <w:rPr>
          <w:rFonts w:ascii="Times New Roman" w:eastAsia="Calibri" w:hAnsi="Times New Roman" w:cs="Times New Roman"/>
          <w:color w:val="FF0000"/>
          <w:sz w:val="20"/>
          <w:szCs w:val="20"/>
          <w:lang w:val="en-GB"/>
        </w:rPr>
        <w:t xml:space="preserve">The student who wants to take courses on a semester basis: </w:t>
      </w:r>
      <w:r w:rsidR="00C62A56" w:rsidRPr="00C41EDB">
        <w:rPr>
          <w:rFonts w:ascii="Times New Roman" w:eastAsia="Calibri" w:hAnsi="Times New Roman" w:cs="Times New Roman"/>
          <w:color w:val="FF0000"/>
          <w:sz w:val="20"/>
          <w:szCs w:val="20"/>
          <w:lang w:val="en-GB"/>
        </w:rPr>
        <w:t>To do</w:t>
      </w:r>
      <w:r w:rsidR="00C62A56" w:rsidRPr="00C62A56">
        <w:rPr>
          <w:rFonts w:ascii="Times New Roman" w:eastAsia="Calibri" w:hAnsi="Times New Roman" w:cs="Times New Roman"/>
          <w:color w:val="FF0000"/>
          <w:sz w:val="20"/>
          <w:szCs w:val="20"/>
          <w:lang w:val="en-GB"/>
        </w:rPr>
        <w:t xml:space="preserve"> the student registration, course registration and add/drop implementation according to the Academic Calendar of the Host University,</w:t>
      </w:r>
    </w:p>
    <w:p w:rsidR="00C62A56" w:rsidRPr="00C62A56" w:rsidRDefault="00C62A56" w:rsidP="00C62A56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spellStart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>Ders</w:t>
      </w:r>
      <w:proofErr w:type="spellEnd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>geçme</w:t>
      </w:r>
      <w:proofErr w:type="spellEnd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>notunun</w:t>
      </w:r>
      <w:proofErr w:type="spellEnd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, </w:t>
      </w:r>
      <w:proofErr w:type="spellStart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>gidilen</w:t>
      </w:r>
      <w:proofErr w:type="spellEnd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>üniversitenin</w:t>
      </w:r>
      <w:proofErr w:type="spellEnd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>ilgili</w:t>
      </w:r>
      <w:proofErr w:type="spellEnd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>Yönetmelik</w:t>
      </w:r>
      <w:proofErr w:type="spellEnd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>hükümlerine</w:t>
      </w:r>
      <w:proofErr w:type="spellEnd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>göre</w:t>
      </w:r>
      <w:proofErr w:type="spellEnd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>belirleneceğini</w:t>
      </w:r>
      <w:proofErr w:type="spellEnd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>,</w:t>
      </w:r>
    </w:p>
    <w:p w:rsidR="00C62A56" w:rsidRPr="00C62A56" w:rsidRDefault="00C62A56" w:rsidP="00C62A56">
      <w:pPr>
        <w:spacing w:after="0" w:line="240" w:lineRule="auto"/>
        <w:ind w:left="360"/>
        <w:rPr>
          <w:rFonts w:ascii="Times New Roman" w:eastAsia="Calibri" w:hAnsi="Times New Roman" w:cs="Times New Roman"/>
          <w:color w:val="FF0000"/>
          <w:sz w:val="20"/>
          <w:szCs w:val="20"/>
          <w:lang w:val="en-GB"/>
        </w:rPr>
      </w:pPr>
      <w:r w:rsidRPr="00C62A56">
        <w:rPr>
          <w:rFonts w:ascii="Times New Roman" w:eastAsia="Calibri" w:hAnsi="Times New Roman" w:cs="Times New Roman"/>
          <w:color w:val="FF0000"/>
          <w:sz w:val="20"/>
          <w:szCs w:val="20"/>
          <w:lang w:val="en-GB"/>
        </w:rPr>
        <w:t xml:space="preserve">       That the passing grades will be determined in accordance with the Regulation provisions of the Host University,</w:t>
      </w:r>
    </w:p>
    <w:p w:rsidR="00C62A56" w:rsidRPr="00C62A56" w:rsidRDefault="00C62A56" w:rsidP="00C62A56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spellStart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>Kaldığı</w:t>
      </w:r>
      <w:proofErr w:type="spellEnd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>derslerin</w:t>
      </w:r>
      <w:proofErr w:type="spellEnd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>karşılığı</w:t>
      </w:r>
      <w:proofErr w:type="spellEnd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>olan</w:t>
      </w:r>
      <w:proofErr w:type="spellEnd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>dersleri</w:t>
      </w:r>
      <w:proofErr w:type="spellEnd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, </w:t>
      </w:r>
      <w:proofErr w:type="spellStart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>kendi</w:t>
      </w:r>
      <w:proofErr w:type="spellEnd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>üniversitesine</w:t>
      </w:r>
      <w:proofErr w:type="spellEnd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>döndüğünde</w:t>
      </w:r>
      <w:proofErr w:type="spellEnd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>yeniden</w:t>
      </w:r>
      <w:proofErr w:type="spellEnd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>almak</w:t>
      </w:r>
      <w:proofErr w:type="spellEnd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>zorunda</w:t>
      </w:r>
      <w:proofErr w:type="spellEnd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>olduğunu</w:t>
      </w:r>
      <w:proofErr w:type="spellEnd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>,</w:t>
      </w:r>
    </w:p>
    <w:p w:rsidR="00C62A56" w:rsidRPr="00C62A56" w:rsidRDefault="00C62A56" w:rsidP="00C62A56">
      <w:pPr>
        <w:spacing w:after="0" w:line="240" w:lineRule="auto"/>
        <w:ind w:left="720"/>
        <w:rPr>
          <w:rFonts w:ascii="Times New Roman" w:eastAsia="Calibri" w:hAnsi="Times New Roman" w:cs="Times New Roman"/>
          <w:color w:val="FF0000"/>
          <w:sz w:val="20"/>
          <w:szCs w:val="20"/>
          <w:lang w:val="en-GB"/>
        </w:rPr>
      </w:pPr>
      <w:r w:rsidRPr="00C62A56">
        <w:rPr>
          <w:rFonts w:ascii="Times New Roman" w:eastAsia="Calibri" w:hAnsi="Times New Roman" w:cs="Times New Roman"/>
          <w:color w:val="FF0000"/>
          <w:sz w:val="20"/>
          <w:szCs w:val="20"/>
          <w:lang w:val="en-GB"/>
        </w:rPr>
        <w:t>To repeat the courses corresponding to those courses which the student has failed when he/she returns to his/her university,</w:t>
      </w:r>
    </w:p>
    <w:p w:rsidR="00C62A56" w:rsidRPr="00C62A56" w:rsidRDefault="00C62A56" w:rsidP="00C62A56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spellStart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>Disiplin</w:t>
      </w:r>
      <w:proofErr w:type="spellEnd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>suçları</w:t>
      </w:r>
      <w:proofErr w:type="spellEnd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>durumunda</w:t>
      </w:r>
      <w:proofErr w:type="spellEnd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, </w:t>
      </w:r>
      <w:proofErr w:type="spellStart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>gidilen</w:t>
      </w:r>
      <w:proofErr w:type="spellEnd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>üniversitenin</w:t>
      </w:r>
      <w:proofErr w:type="spellEnd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>ilgili</w:t>
      </w:r>
      <w:proofErr w:type="spellEnd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>Yönetmelik</w:t>
      </w:r>
      <w:proofErr w:type="spellEnd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>hükümlerinin</w:t>
      </w:r>
      <w:proofErr w:type="spellEnd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>uygulanacağını</w:t>
      </w:r>
      <w:proofErr w:type="spellEnd"/>
    </w:p>
    <w:p w:rsidR="00C62A56" w:rsidRPr="00C62A56" w:rsidRDefault="00C62A56" w:rsidP="00C62A56">
      <w:pPr>
        <w:spacing w:after="0" w:line="240" w:lineRule="auto"/>
        <w:ind w:firstLine="357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spellStart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>kabul</w:t>
      </w:r>
      <w:proofErr w:type="spellEnd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>etmiş</w:t>
      </w:r>
      <w:proofErr w:type="spellEnd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>sayılır</w:t>
      </w:r>
      <w:proofErr w:type="spellEnd"/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>.</w:t>
      </w:r>
    </w:p>
    <w:p w:rsidR="005F3E63" w:rsidRDefault="00C62A56" w:rsidP="005F3E6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C62A56">
        <w:rPr>
          <w:rFonts w:ascii="Times New Roman" w:eastAsia="Calibri" w:hAnsi="Times New Roman" w:cs="Times New Roman"/>
          <w:sz w:val="20"/>
          <w:szCs w:val="20"/>
          <w:lang w:val="en-GB"/>
        </w:rPr>
        <w:tab/>
      </w:r>
      <w:r w:rsidRPr="00C62A56">
        <w:rPr>
          <w:rFonts w:ascii="Times New Roman" w:eastAsia="Calibri" w:hAnsi="Times New Roman" w:cs="Times New Roman"/>
          <w:color w:val="FF0000"/>
          <w:sz w:val="20"/>
          <w:szCs w:val="20"/>
          <w:lang w:val="en-GB"/>
        </w:rPr>
        <w:t>That the relevant regulation provisions of the host university will be applied in case of disciplinary actions.</w:t>
      </w:r>
    </w:p>
    <w:p w:rsidR="005F3E63" w:rsidRDefault="005F3E63" w:rsidP="005F3E6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:rsidR="005F3E63" w:rsidRDefault="005F3E63" w:rsidP="005F3E6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:rsidR="00C62A56" w:rsidRPr="00C62A56" w:rsidRDefault="00C62A56" w:rsidP="00C62A56">
      <w:pPr>
        <w:spacing w:after="0" w:line="276" w:lineRule="auto"/>
        <w:rPr>
          <w:rFonts w:ascii="Times New Roman" w:eastAsia="Calibri" w:hAnsi="Times New Roman" w:cs="Times New Roman"/>
          <w:b/>
          <w:sz w:val="20"/>
          <w:szCs w:val="20"/>
          <w:lang w:val="en-GB"/>
        </w:rPr>
      </w:pPr>
      <w:r w:rsidRPr="00C62A56">
        <w:rPr>
          <w:rFonts w:ascii="Times New Roman" w:eastAsia="Calibri" w:hAnsi="Times New Roman" w:cs="Times New Roman"/>
          <w:b/>
          <w:sz w:val="20"/>
          <w:szCs w:val="20"/>
          <w:lang w:val="en-GB"/>
        </w:rPr>
        <w:t xml:space="preserve">DERS PROGRAMINDA YAPILACAK DEĞİŞİKLİKLER </w:t>
      </w:r>
    </w:p>
    <w:p w:rsidR="00C62A56" w:rsidRDefault="00C62A56" w:rsidP="00C62A56">
      <w:pPr>
        <w:spacing w:after="0" w:line="276" w:lineRule="auto"/>
        <w:rPr>
          <w:rFonts w:ascii="Times New Roman" w:eastAsia="Calibri" w:hAnsi="Times New Roman" w:cs="Times New Roman"/>
          <w:b/>
          <w:color w:val="FF0000"/>
          <w:sz w:val="16"/>
          <w:szCs w:val="16"/>
          <w:lang w:val="en-US"/>
        </w:rPr>
      </w:pPr>
      <w:r w:rsidRPr="00C62A56">
        <w:rPr>
          <w:rFonts w:ascii="Times New Roman" w:eastAsia="Calibri" w:hAnsi="Times New Roman" w:cs="Times New Roman"/>
          <w:b/>
          <w:color w:val="FF0000"/>
          <w:sz w:val="16"/>
          <w:szCs w:val="16"/>
          <w:lang w:val="en-GB"/>
        </w:rPr>
        <w:t xml:space="preserve"> </w:t>
      </w:r>
      <w:r w:rsidRPr="00C62A56">
        <w:rPr>
          <w:rFonts w:ascii="Times New Roman" w:eastAsia="Calibri" w:hAnsi="Times New Roman" w:cs="Times New Roman"/>
          <w:b/>
          <w:color w:val="FF0000"/>
          <w:sz w:val="16"/>
          <w:szCs w:val="16"/>
          <w:lang w:val="en-US"/>
        </w:rPr>
        <w:t>CHANGES TO ORIGINAL LEARNING PROTOCOL</w:t>
      </w:r>
    </w:p>
    <w:p w:rsidR="00950B93" w:rsidRPr="00C62A56" w:rsidRDefault="00950B93" w:rsidP="00C62A56">
      <w:pPr>
        <w:spacing w:after="0" w:line="276" w:lineRule="auto"/>
        <w:rPr>
          <w:rFonts w:ascii="Times New Roman" w:eastAsia="Calibri" w:hAnsi="Times New Roman" w:cs="Times New Roman"/>
          <w:b/>
          <w:color w:val="FF0000"/>
          <w:sz w:val="16"/>
          <w:szCs w:val="16"/>
          <w:lang w:val="en-US"/>
        </w:rPr>
      </w:pPr>
    </w:p>
    <w:p w:rsidR="00C62A56" w:rsidRDefault="00C62A56" w:rsidP="00C62A56">
      <w:pPr>
        <w:spacing w:after="0" w:line="276" w:lineRule="auto"/>
        <w:rPr>
          <w:rFonts w:ascii="Times New Roman" w:eastAsia="Calibri" w:hAnsi="Times New Roman" w:cs="Times New Roman"/>
          <w:b/>
          <w:color w:val="FF0000"/>
          <w:sz w:val="20"/>
          <w:szCs w:val="20"/>
          <w:lang w:val="en-GB"/>
        </w:rPr>
      </w:pPr>
      <w:r w:rsidRPr="00C62A56">
        <w:rPr>
          <w:rFonts w:ascii="Times New Roman" w:eastAsia="Calibri" w:hAnsi="Times New Roman" w:cs="Times New Roman"/>
          <w:b/>
          <w:sz w:val="20"/>
          <w:szCs w:val="20"/>
          <w:lang w:val="en-GB"/>
        </w:rPr>
        <w:t>(</w:t>
      </w:r>
      <w:proofErr w:type="spellStart"/>
      <w:r w:rsidRPr="00C62A56">
        <w:rPr>
          <w:rFonts w:ascii="Times New Roman" w:eastAsia="Calibri" w:hAnsi="Times New Roman" w:cs="Times New Roman"/>
          <w:b/>
          <w:sz w:val="20"/>
          <w:szCs w:val="20"/>
          <w:u w:val="single"/>
          <w:lang w:val="en-GB"/>
        </w:rPr>
        <w:t>Sadece</w:t>
      </w:r>
      <w:proofErr w:type="spellEnd"/>
      <w:r w:rsidRPr="00C62A56">
        <w:rPr>
          <w:rFonts w:ascii="Times New Roman" w:eastAsia="Calibri" w:hAnsi="Times New Roman" w:cs="Times New Roman"/>
          <w:b/>
          <w:sz w:val="20"/>
          <w:szCs w:val="20"/>
          <w:u w:val="single"/>
          <w:lang w:val="en-GB"/>
        </w:rPr>
        <w:t xml:space="preserve"> </w:t>
      </w:r>
      <w:proofErr w:type="spellStart"/>
      <w:r w:rsidRPr="00C62A56">
        <w:rPr>
          <w:rFonts w:ascii="Times New Roman" w:eastAsia="Calibri" w:hAnsi="Times New Roman" w:cs="Times New Roman"/>
          <w:b/>
          <w:sz w:val="20"/>
          <w:szCs w:val="20"/>
          <w:u w:val="single"/>
          <w:lang w:val="en-GB"/>
        </w:rPr>
        <w:t>gerekli</w:t>
      </w:r>
      <w:proofErr w:type="spellEnd"/>
      <w:r w:rsidRPr="00C62A56">
        <w:rPr>
          <w:rFonts w:ascii="Times New Roman" w:eastAsia="Calibri" w:hAnsi="Times New Roman" w:cs="Times New Roman"/>
          <w:b/>
          <w:sz w:val="20"/>
          <w:szCs w:val="20"/>
          <w:u w:val="single"/>
          <w:lang w:val="en-GB"/>
        </w:rPr>
        <w:t xml:space="preserve"> </w:t>
      </w:r>
      <w:proofErr w:type="spellStart"/>
      <w:r w:rsidRPr="00C62A56">
        <w:rPr>
          <w:rFonts w:ascii="Times New Roman" w:eastAsia="Calibri" w:hAnsi="Times New Roman" w:cs="Times New Roman"/>
          <w:b/>
          <w:sz w:val="20"/>
          <w:szCs w:val="20"/>
          <w:u w:val="single"/>
          <w:lang w:val="en-GB"/>
        </w:rPr>
        <w:t>olduğunda</w:t>
      </w:r>
      <w:proofErr w:type="spellEnd"/>
      <w:r w:rsidRPr="00C62A56">
        <w:rPr>
          <w:rFonts w:ascii="Times New Roman" w:eastAsia="Calibri" w:hAnsi="Times New Roman" w:cs="Times New Roman"/>
          <w:b/>
          <w:sz w:val="20"/>
          <w:szCs w:val="20"/>
          <w:u w:val="single"/>
          <w:lang w:val="en-GB"/>
        </w:rPr>
        <w:t xml:space="preserve"> </w:t>
      </w:r>
      <w:proofErr w:type="spellStart"/>
      <w:r w:rsidRPr="00C62A56">
        <w:rPr>
          <w:rFonts w:ascii="Times New Roman" w:eastAsia="Calibri" w:hAnsi="Times New Roman" w:cs="Times New Roman"/>
          <w:b/>
          <w:sz w:val="20"/>
          <w:szCs w:val="20"/>
          <w:u w:val="single"/>
          <w:lang w:val="en-GB"/>
        </w:rPr>
        <w:t>kullanınız</w:t>
      </w:r>
      <w:proofErr w:type="spellEnd"/>
      <w:r w:rsidRPr="00C62A56">
        <w:rPr>
          <w:rFonts w:ascii="Times New Roman" w:eastAsia="Calibri" w:hAnsi="Times New Roman" w:cs="Times New Roman"/>
          <w:b/>
          <w:sz w:val="20"/>
          <w:szCs w:val="20"/>
          <w:lang w:val="en-GB"/>
        </w:rPr>
        <w:t xml:space="preserve">.)  </w:t>
      </w:r>
      <w:r w:rsidRPr="00C62A56">
        <w:rPr>
          <w:rFonts w:ascii="Times New Roman" w:eastAsia="Calibri" w:hAnsi="Times New Roman" w:cs="Times New Roman"/>
          <w:b/>
          <w:color w:val="FF0000"/>
          <w:sz w:val="20"/>
          <w:szCs w:val="20"/>
          <w:lang w:val="en-GB"/>
        </w:rPr>
        <w:t>(</w:t>
      </w:r>
      <w:r w:rsidRPr="00C62A56">
        <w:rPr>
          <w:rFonts w:ascii="Times New Roman" w:eastAsia="Calibri" w:hAnsi="Times New Roman" w:cs="Times New Roman"/>
          <w:b/>
          <w:color w:val="FF0000"/>
          <w:sz w:val="20"/>
          <w:szCs w:val="20"/>
          <w:u w:val="single"/>
          <w:lang w:val="en-GB"/>
        </w:rPr>
        <w:t>Use only if necessary</w:t>
      </w:r>
      <w:r w:rsidRPr="00C62A56">
        <w:rPr>
          <w:rFonts w:ascii="Times New Roman" w:eastAsia="Calibri" w:hAnsi="Times New Roman" w:cs="Times New Roman"/>
          <w:b/>
          <w:color w:val="FF0000"/>
          <w:sz w:val="20"/>
          <w:szCs w:val="20"/>
          <w:lang w:val="en-GB"/>
        </w:rPr>
        <w:t>)</w:t>
      </w:r>
    </w:p>
    <w:p w:rsidR="00C62A56" w:rsidRPr="00C62A56" w:rsidRDefault="00C62A56" w:rsidP="00C62A56">
      <w:pPr>
        <w:spacing w:after="0" w:line="276" w:lineRule="auto"/>
        <w:rPr>
          <w:rFonts w:ascii="Times New Roman" w:eastAsia="Calibri" w:hAnsi="Times New Roman" w:cs="Times New Roman"/>
          <w:b/>
          <w:sz w:val="20"/>
          <w:szCs w:val="20"/>
          <w:lang w:val="en-GB"/>
        </w:rPr>
      </w:pPr>
    </w:p>
    <w:tbl>
      <w:tblPr>
        <w:tblW w:w="10501" w:type="dxa"/>
        <w:tblInd w:w="-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993"/>
        <w:gridCol w:w="2693"/>
        <w:gridCol w:w="850"/>
        <w:gridCol w:w="1134"/>
        <w:gridCol w:w="3119"/>
        <w:gridCol w:w="718"/>
      </w:tblGrid>
      <w:tr w:rsidR="00C62A56" w:rsidRPr="00C62A56" w:rsidTr="00F22281"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/>
              </w:rPr>
            </w:pPr>
            <w:proofErr w:type="spellStart"/>
            <w:r w:rsidRPr="00C62A56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/>
              </w:rPr>
              <w:t>Gidilen</w:t>
            </w:r>
            <w:proofErr w:type="spellEnd"/>
            <w:r w:rsidRPr="00C62A56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/>
              </w:rPr>
              <w:t>Üniversitede</w:t>
            </w:r>
            <w:proofErr w:type="spellEnd"/>
            <w:r w:rsidRPr="00C62A56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/>
              </w:rPr>
              <w:t>Alınacak</w:t>
            </w:r>
            <w:proofErr w:type="spellEnd"/>
            <w:r w:rsidRPr="00C62A56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/>
              </w:rPr>
              <w:t>Dersler</w:t>
            </w:r>
            <w:proofErr w:type="spellEnd"/>
          </w:p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  <w:lang w:val="en-GB"/>
              </w:rPr>
              <w:t>Courses at the Host University</w:t>
            </w:r>
          </w:p>
        </w:tc>
        <w:tc>
          <w:tcPr>
            <w:tcW w:w="4971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/>
              </w:rPr>
            </w:pPr>
            <w:proofErr w:type="spellStart"/>
            <w:r w:rsidRPr="00C62A56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/>
              </w:rPr>
              <w:t>Gönderen</w:t>
            </w:r>
            <w:proofErr w:type="spellEnd"/>
            <w:r w:rsidRPr="00C62A56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/>
              </w:rPr>
              <w:t>Üniversitede</w:t>
            </w:r>
            <w:proofErr w:type="spellEnd"/>
            <w:r w:rsidRPr="00C62A56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/>
              </w:rPr>
              <w:t>Sayılacak</w:t>
            </w:r>
            <w:proofErr w:type="spellEnd"/>
            <w:r w:rsidRPr="00C62A56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/>
              </w:rPr>
              <w:t>Dersler</w:t>
            </w:r>
            <w:proofErr w:type="spellEnd"/>
          </w:p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  <w:lang w:val="en-GB"/>
              </w:rPr>
              <w:t>Courses at the Home University</w:t>
            </w:r>
          </w:p>
        </w:tc>
      </w:tr>
      <w:tr w:rsidR="00C62A56" w:rsidRPr="00C62A56" w:rsidTr="00F22281">
        <w:tc>
          <w:tcPr>
            <w:tcW w:w="10501" w:type="dxa"/>
            <w:gridSpan w:val="7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  <w:proofErr w:type="spellStart"/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>Öğrenim</w:t>
            </w:r>
            <w:proofErr w:type="spellEnd"/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>Protokolünden</w:t>
            </w:r>
            <w:proofErr w:type="spellEnd"/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>Silinecek</w:t>
            </w:r>
            <w:proofErr w:type="spellEnd"/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>Dersler</w:t>
            </w:r>
            <w:proofErr w:type="spellEnd"/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r w:rsidRPr="00C62A56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val="en-GB"/>
              </w:rPr>
              <w:t>(Courses to be dropped from Learning Protocol)</w:t>
            </w:r>
          </w:p>
        </w:tc>
      </w:tr>
      <w:tr w:rsidR="00C62A56" w:rsidRPr="00C62A56" w:rsidTr="00F22281">
        <w:tc>
          <w:tcPr>
            <w:tcW w:w="99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>Kodu</w:t>
            </w:r>
          </w:p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  <w:proofErr w:type="spellStart"/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>Dersin</w:t>
            </w:r>
            <w:proofErr w:type="spellEnd"/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>Adı</w:t>
            </w:r>
            <w:proofErr w:type="spellEnd"/>
          </w:p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  <w:proofErr w:type="spellStart"/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>Kredi</w:t>
            </w:r>
            <w:proofErr w:type="spellEnd"/>
          </w:p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>Kodu</w:t>
            </w:r>
          </w:p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  <w:proofErr w:type="spellStart"/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>Dersin</w:t>
            </w:r>
            <w:proofErr w:type="spellEnd"/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>Adı</w:t>
            </w:r>
            <w:proofErr w:type="spellEnd"/>
          </w:p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  <w:proofErr w:type="spellStart"/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>Kredi</w:t>
            </w:r>
            <w:proofErr w:type="spellEnd"/>
          </w:p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</w:tr>
      <w:tr w:rsidR="00C62A56" w:rsidRPr="00C62A56" w:rsidTr="00F22281">
        <w:tc>
          <w:tcPr>
            <w:tcW w:w="99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lang w:val="en-GB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</w:tr>
      <w:tr w:rsidR="00C62A56" w:rsidRPr="00C62A56" w:rsidTr="00F22281">
        <w:tc>
          <w:tcPr>
            <w:tcW w:w="99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lang w:val="en-GB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</w:tr>
      <w:tr w:rsidR="00C62A56" w:rsidRPr="00C62A56" w:rsidTr="00F22281">
        <w:tc>
          <w:tcPr>
            <w:tcW w:w="99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lang w:val="en-GB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</w:tr>
      <w:tr w:rsidR="00C62A56" w:rsidRPr="00C62A56" w:rsidTr="00F22281">
        <w:tc>
          <w:tcPr>
            <w:tcW w:w="99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lang w:val="en-GB"/>
              </w:rPr>
            </w:pPr>
            <w:proofErr w:type="spellStart"/>
            <w:r w:rsidRPr="00C62A56">
              <w:rPr>
                <w:rFonts w:ascii="Times New Roman" w:eastAsia="Calibri" w:hAnsi="Times New Roman" w:cs="Times New Roman"/>
                <w:b/>
                <w:lang w:val="en-GB"/>
              </w:rPr>
              <w:t>Toplam</w:t>
            </w:r>
            <w:proofErr w:type="spellEnd"/>
            <w:r w:rsidRPr="00C62A56">
              <w:rPr>
                <w:rFonts w:ascii="Times New Roman" w:eastAsia="Calibri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b/>
                <w:lang w:val="en-GB"/>
              </w:rPr>
              <w:t>Kredi</w:t>
            </w:r>
            <w:proofErr w:type="spellEnd"/>
            <w:r w:rsidRPr="00C62A56">
              <w:rPr>
                <w:rFonts w:ascii="Times New Roman" w:eastAsia="Calibri" w:hAnsi="Times New Roman" w:cs="Times New Roman"/>
                <w:b/>
                <w:lang w:val="en-GB"/>
              </w:rPr>
              <w:t xml:space="preserve"> </w:t>
            </w:r>
            <w:r w:rsidRPr="00C62A56">
              <w:rPr>
                <w:rFonts w:ascii="Times New Roman" w:eastAsia="Calibri" w:hAnsi="Times New Roman" w:cs="Times New Roman"/>
                <w:b/>
                <w:lang w:val="en-GB"/>
              </w:rPr>
              <w:br/>
            </w:r>
            <w:r w:rsidRPr="00C62A56">
              <w:rPr>
                <w:rFonts w:ascii="Times New Roman" w:eastAsia="Calibri" w:hAnsi="Times New Roman" w:cs="Times New Roman"/>
                <w:b/>
                <w:color w:val="FF0000"/>
                <w:lang w:val="en-GB"/>
              </w:rPr>
              <w:t>Total Credit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GB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GB"/>
              </w:rPr>
            </w:pPr>
            <w:proofErr w:type="spellStart"/>
            <w:r w:rsidRPr="00C62A56">
              <w:rPr>
                <w:rFonts w:ascii="Times New Roman" w:eastAsia="Calibri" w:hAnsi="Times New Roman" w:cs="Times New Roman"/>
                <w:b/>
                <w:lang w:val="en-GB"/>
              </w:rPr>
              <w:t>Toplam</w:t>
            </w:r>
            <w:proofErr w:type="spellEnd"/>
            <w:r w:rsidRPr="00C62A56">
              <w:rPr>
                <w:rFonts w:ascii="Times New Roman" w:eastAsia="Calibri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b/>
                <w:lang w:val="en-GB"/>
              </w:rPr>
              <w:t>Kredi</w:t>
            </w:r>
            <w:proofErr w:type="spellEnd"/>
            <w:r w:rsidRPr="00C62A56">
              <w:rPr>
                <w:rFonts w:ascii="Times New Roman" w:eastAsia="Calibri" w:hAnsi="Times New Roman" w:cs="Times New Roman"/>
                <w:b/>
                <w:lang w:val="en-GB"/>
              </w:rPr>
              <w:br/>
              <w:t xml:space="preserve"> </w:t>
            </w:r>
            <w:r w:rsidRPr="00C62A56">
              <w:rPr>
                <w:rFonts w:ascii="Times New Roman" w:eastAsia="Calibri" w:hAnsi="Times New Roman" w:cs="Times New Roman"/>
                <w:b/>
                <w:color w:val="FF0000"/>
                <w:lang w:val="en-GB"/>
              </w:rPr>
              <w:t>Total Credits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GB"/>
              </w:rPr>
            </w:pPr>
          </w:p>
        </w:tc>
      </w:tr>
      <w:tr w:rsidR="00C62A56" w:rsidRPr="00C62A56" w:rsidTr="00F22281">
        <w:tc>
          <w:tcPr>
            <w:tcW w:w="10501" w:type="dxa"/>
            <w:gridSpan w:val="7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lastRenderedPageBreak/>
              <w:t>Öğrenim</w:t>
            </w:r>
            <w:proofErr w:type="spellEnd"/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>Protokolüne</w:t>
            </w:r>
            <w:proofErr w:type="spellEnd"/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>Eklenecek</w:t>
            </w:r>
            <w:proofErr w:type="spellEnd"/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>Dersler</w:t>
            </w:r>
            <w:proofErr w:type="spellEnd"/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br/>
            </w:r>
            <w:r w:rsidRPr="00C62A56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val="en-GB"/>
              </w:rPr>
              <w:t xml:space="preserve">Courses to be added to Learning Protocol </w:t>
            </w:r>
          </w:p>
        </w:tc>
      </w:tr>
      <w:tr w:rsidR="00C62A56" w:rsidRPr="00C62A56" w:rsidTr="00F22281">
        <w:tc>
          <w:tcPr>
            <w:tcW w:w="99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>Kodu</w:t>
            </w:r>
          </w:p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  <w:proofErr w:type="spellStart"/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>Dersin</w:t>
            </w:r>
            <w:proofErr w:type="spellEnd"/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>Adı</w:t>
            </w:r>
            <w:proofErr w:type="spellEnd"/>
          </w:p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  <w:proofErr w:type="spellStart"/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>Kredi</w:t>
            </w:r>
            <w:proofErr w:type="spellEnd"/>
          </w:p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>Kodu</w:t>
            </w:r>
          </w:p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  <w:proofErr w:type="spellStart"/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>Dersin</w:t>
            </w:r>
            <w:proofErr w:type="spellEnd"/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>Adı</w:t>
            </w:r>
            <w:proofErr w:type="spellEnd"/>
          </w:p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  <w:proofErr w:type="spellStart"/>
            <w:r w:rsidRPr="00C62A56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>Kredi</w:t>
            </w:r>
            <w:proofErr w:type="spellEnd"/>
          </w:p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</w:tr>
      <w:tr w:rsidR="00C62A56" w:rsidRPr="00C62A56" w:rsidTr="00F22281">
        <w:tc>
          <w:tcPr>
            <w:tcW w:w="99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lang w:val="en-GB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</w:tr>
      <w:tr w:rsidR="00C62A56" w:rsidRPr="00C62A56" w:rsidTr="00F22281">
        <w:tc>
          <w:tcPr>
            <w:tcW w:w="99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lang w:val="en-GB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</w:tr>
      <w:tr w:rsidR="00C62A56" w:rsidRPr="00C62A56" w:rsidTr="00F22281">
        <w:tc>
          <w:tcPr>
            <w:tcW w:w="99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lang w:val="en-GB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</w:tr>
      <w:tr w:rsidR="00C62A56" w:rsidRPr="00C62A56" w:rsidTr="00F22281">
        <w:tc>
          <w:tcPr>
            <w:tcW w:w="994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  <w:hideMark/>
          </w:tcPr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GB"/>
              </w:rPr>
            </w:pPr>
            <w:proofErr w:type="spellStart"/>
            <w:r w:rsidRPr="00C62A56">
              <w:rPr>
                <w:rFonts w:ascii="Times New Roman" w:eastAsia="Calibri" w:hAnsi="Times New Roman" w:cs="Times New Roman"/>
                <w:b/>
                <w:lang w:val="en-GB"/>
              </w:rPr>
              <w:t>Toplam</w:t>
            </w:r>
            <w:proofErr w:type="spellEnd"/>
            <w:r w:rsidRPr="00C62A56">
              <w:rPr>
                <w:rFonts w:ascii="Times New Roman" w:eastAsia="Calibri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b/>
                <w:lang w:val="en-GB"/>
              </w:rPr>
              <w:t>Kredi</w:t>
            </w:r>
            <w:proofErr w:type="spellEnd"/>
            <w:r w:rsidRPr="00C62A56">
              <w:rPr>
                <w:rFonts w:ascii="Times New Roman" w:eastAsia="Calibri" w:hAnsi="Times New Roman" w:cs="Times New Roman"/>
                <w:b/>
                <w:lang w:val="en-GB"/>
              </w:rPr>
              <w:t xml:space="preserve"> </w:t>
            </w:r>
            <w:r w:rsidRPr="00C62A56">
              <w:rPr>
                <w:rFonts w:ascii="Times New Roman" w:eastAsia="Calibri" w:hAnsi="Times New Roman" w:cs="Times New Roman"/>
                <w:b/>
                <w:color w:val="FF0000"/>
                <w:lang w:val="en-GB"/>
              </w:rPr>
              <w:br/>
              <w:t>Total Credit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GB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  <w:hideMark/>
          </w:tcPr>
          <w:p w:rsidR="00C62A56" w:rsidRPr="00C62A56" w:rsidRDefault="00C62A56" w:rsidP="00C6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GB"/>
              </w:rPr>
            </w:pPr>
            <w:proofErr w:type="spellStart"/>
            <w:r w:rsidRPr="00C62A56">
              <w:rPr>
                <w:rFonts w:ascii="Times New Roman" w:eastAsia="Calibri" w:hAnsi="Times New Roman" w:cs="Times New Roman"/>
                <w:b/>
                <w:lang w:val="en-GB"/>
              </w:rPr>
              <w:t>Toplam</w:t>
            </w:r>
            <w:proofErr w:type="spellEnd"/>
            <w:r w:rsidRPr="00C62A56">
              <w:rPr>
                <w:rFonts w:ascii="Times New Roman" w:eastAsia="Calibri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b/>
                <w:lang w:val="en-GB"/>
              </w:rPr>
              <w:t>Kredi</w:t>
            </w:r>
            <w:proofErr w:type="spellEnd"/>
            <w:r w:rsidRPr="00C62A56">
              <w:rPr>
                <w:rFonts w:ascii="Times New Roman" w:eastAsia="Calibri" w:hAnsi="Times New Roman" w:cs="Times New Roman"/>
                <w:b/>
                <w:lang w:val="en-GB"/>
              </w:rPr>
              <w:t xml:space="preserve"> </w:t>
            </w:r>
            <w:r w:rsidRPr="00C62A56">
              <w:rPr>
                <w:rFonts w:ascii="Times New Roman" w:eastAsia="Calibri" w:hAnsi="Times New Roman" w:cs="Times New Roman"/>
                <w:b/>
                <w:color w:val="FF0000"/>
                <w:lang w:val="en-GB"/>
              </w:rPr>
              <w:br/>
              <w:t>Total Credits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C62A56" w:rsidRPr="00C62A56" w:rsidRDefault="00C62A56" w:rsidP="00C62A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C62A56" w:rsidRPr="00C62A56" w:rsidRDefault="00C62A56" w:rsidP="00C62A56">
      <w:pPr>
        <w:spacing w:after="0" w:line="276" w:lineRule="auto"/>
        <w:rPr>
          <w:rFonts w:ascii="Calibri" w:eastAsia="Calibri" w:hAnsi="Calibri" w:cs="Times New Roman"/>
          <w:vanish/>
        </w:rPr>
      </w:pPr>
    </w:p>
    <w:tbl>
      <w:tblPr>
        <w:tblpPr w:leftFromText="141" w:rightFromText="141" w:vertAnchor="text" w:horzAnchor="margin" w:tblpX="-658" w:tblpY="122"/>
        <w:tblW w:w="104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67"/>
      </w:tblGrid>
      <w:tr w:rsidR="00C62A56" w:rsidRPr="00C62A56" w:rsidTr="009A4657">
        <w:trPr>
          <w:trHeight w:val="1522"/>
        </w:trPr>
        <w:tc>
          <w:tcPr>
            <w:tcW w:w="104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62A56" w:rsidRPr="00C62A56" w:rsidRDefault="00C62A56" w:rsidP="00F2228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0"/>
                <w:szCs w:val="10"/>
                <w:lang w:val="en-GB"/>
              </w:rPr>
            </w:pPr>
          </w:p>
          <w:p w:rsidR="00C62A56" w:rsidRPr="00C62A56" w:rsidRDefault="00C62A56" w:rsidP="00F22281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  <w:proofErr w:type="spellStart"/>
            <w:r w:rsidRPr="00C62A56">
              <w:rPr>
                <w:rFonts w:ascii="Times New Roman" w:eastAsia="Calibri" w:hAnsi="Times New Roman" w:cs="Times New Roman"/>
                <w:lang w:val="en-GB"/>
              </w:rPr>
              <w:t>Öğrencinin</w:t>
            </w:r>
            <w:proofErr w:type="spellEnd"/>
            <w:r w:rsidRPr="00C62A56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lang w:val="en-GB"/>
              </w:rPr>
              <w:t>İmzası</w:t>
            </w:r>
            <w:proofErr w:type="spellEnd"/>
            <w:r w:rsidRPr="00C62A56">
              <w:rPr>
                <w:rFonts w:ascii="Times New Roman" w:eastAsia="Calibri" w:hAnsi="Times New Roman" w:cs="Times New Roman"/>
                <w:lang w:val="en-GB"/>
              </w:rPr>
              <w:t xml:space="preserve">                                                          </w:t>
            </w:r>
            <w:proofErr w:type="spellStart"/>
            <w:r w:rsidRPr="00C62A56">
              <w:rPr>
                <w:rFonts w:ascii="Times New Roman" w:eastAsia="Calibri" w:hAnsi="Times New Roman" w:cs="Times New Roman"/>
                <w:lang w:val="en-GB"/>
              </w:rPr>
              <w:t>Tarih</w:t>
            </w:r>
            <w:proofErr w:type="spellEnd"/>
            <w:r w:rsidRPr="00C62A56">
              <w:rPr>
                <w:rFonts w:ascii="Times New Roman" w:eastAsia="Calibri" w:hAnsi="Times New Roman" w:cs="Times New Roman"/>
                <w:lang w:val="en-GB"/>
              </w:rPr>
              <w:br/>
            </w:r>
            <w:r w:rsidRPr="00C62A56">
              <w:rPr>
                <w:rFonts w:ascii="Times New Roman" w:eastAsia="Calibri" w:hAnsi="Times New Roman" w:cs="Times New Roman"/>
                <w:color w:val="FF0000"/>
                <w:lang w:val="en-GB"/>
              </w:rPr>
              <w:t>Student’s Signature</w:t>
            </w:r>
            <w:r w:rsidRPr="00C62A56">
              <w:rPr>
                <w:rFonts w:ascii="Times New Roman" w:eastAsia="Calibri" w:hAnsi="Times New Roman" w:cs="Times New Roman"/>
                <w:lang w:val="en-GB"/>
              </w:rPr>
              <w:t xml:space="preserve">    ………………                            </w:t>
            </w:r>
            <w:r w:rsidRPr="00C62A56">
              <w:rPr>
                <w:rFonts w:ascii="Times New Roman" w:eastAsia="Calibri" w:hAnsi="Times New Roman" w:cs="Times New Roman"/>
                <w:color w:val="FF0000"/>
                <w:lang w:val="en-GB"/>
              </w:rPr>
              <w:t>Date</w:t>
            </w:r>
            <w:r w:rsidR="00F22281">
              <w:rPr>
                <w:rFonts w:ascii="Times New Roman" w:eastAsia="Calibri" w:hAnsi="Times New Roman" w:cs="Times New Roman"/>
                <w:lang w:val="en-GB"/>
              </w:rPr>
              <w:t xml:space="preserve">     …/…/</w:t>
            </w:r>
            <w:proofErr w:type="gramStart"/>
            <w:r w:rsidR="00F22281">
              <w:rPr>
                <w:rFonts w:ascii="Times New Roman" w:eastAsia="Calibri" w:hAnsi="Times New Roman" w:cs="Times New Roman"/>
                <w:lang w:val="en-GB"/>
              </w:rPr>
              <w:t>20..</w:t>
            </w:r>
            <w:proofErr w:type="gramEnd"/>
          </w:p>
          <w:p w:rsidR="00C62A56" w:rsidRPr="00C62A56" w:rsidRDefault="00C62A56" w:rsidP="00F22281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  <w:p w:rsidR="00C62A56" w:rsidRPr="00C62A56" w:rsidRDefault="00C62A56" w:rsidP="00F22281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  <w:p w:rsidR="00C62A56" w:rsidRPr="00C62A56" w:rsidRDefault="00C62A56" w:rsidP="00F22281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</w:pPr>
          </w:p>
        </w:tc>
      </w:tr>
    </w:tbl>
    <w:p w:rsidR="00C62A56" w:rsidRPr="00C62A56" w:rsidRDefault="00C62A56" w:rsidP="00C62A56">
      <w:pPr>
        <w:spacing w:after="0" w:line="276" w:lineRule="auto"/>
        <w:rPr>
          <w:rFonts w:ascii="Calibri" w:eastAsia="Calibri" w:hAnsi="Calibri" w:cs="Times New Roman"/>
          <w:vanish/>
        </w:rPr>
      </w:pPr>
    </w:p>
    <w:p w:rsidR="00C62A56" w:rsidRPr="00C62A56" w:rsidRDefault="00C62A56" w:rsidP="00C62A56">
      <w:pPr>
        <w:spacing w:after="200" w:line="276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56"/>
        <w:gridCol w:w="4950"/>
      </w:tblGrid>
      <w:tr w:rsidR="00F20CE2" w:rsidRPr="00C62A56" w:rsidTr="00BB3479">
        <w:trPr>
          <w:trHeight w:val="349"/>
        </w:trPr>
        <w:tc>
          <w:tcPr>
            <w:tcW w:w="1020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F20CE2" w:rsidRPr="00C62A56" w:rsidRDefault="00F20CE2" w:rsidP="00BB34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"/>
                <w:szCs w:val="2"/>
                <w:lang w:val="en-GB"/>
              </w:rPr>
            </w:pPr>
          </w:p>
          <w:p w:rsidR="00F20CE2" w:rsidRPr="00C62A56" w:rsidRDefault="00F20CE2" w:rsidP="00BB34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"/>
                <w:szCs w:val="2"/>
                <w:lang w:val="en-GB"/>
              </w:rPr>
            </w:pPr>
          </w:p>
          <w:p w:rsidR="00F20CE2" w:rsidRPr="00C62A56" w:rsidRDefault="00F20CE2" w:rsidP="00BB34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"/>
                <w:szCs w:val="2"/>
                <w:lang w:val="en-GB"/>
              </w:rPr>
            </w:pPr>
          </w:p>
          <w:p w:rsidR="00F20CE2" w:rsidRPr="00C62A56" w:rsidRDefault="00F20CE2" w:rsidP="00BB34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"/>
                <w:szCs w:val="2"/>
                <w:lang w:val="en-GB"/>
              </w:rPr>
            </w:pPr>
          </w:p>
          <w:p w:rsidR="00F20CE2" w:rsidRPr="00C62A56" w:rsidRDefault="00F20CE2" w:rsidP="00BB34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"/>
                <w:szCs w:val="2"/>
                <w:lang w:val="en-GB"/>
              </w:rPr>
            </w:pPr>
          </w:p>
          <w:p w:rsidR="00F20CE2" w:rsidRPr="00C62A56" w:rsidRDefault="00F20CE2" w:rsidP="00BB34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"/>
                <w:szCs w:val="2"/>
                <w:lang w:val="en-GB"/>
              </w:rPr>
            </w:pPr>
          </w:p>
          <w:p w:rsidR="00F20CE2" w:rsidRPr="00C62A56" w:rsidRDefault="00F20CE2" w:rsidP="00BB34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"/>
                <w:szCs w:val="2"/>
                <w:lang w:val="en-GB"/>
              </w:rPr>
            </w:pPr>
          </w:p>
          <w:p w:rsidR="00F20CE2" w:rsidRPr="00C62A56" w:rsidRDefault="00F20CE2" w:rsidP="00BB347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/>
              </w:rPr>
              <w:t>GÖNDEREN KURUM:</w:t>
            </w:r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Öngörülen</w:t>
            </w:r>
            <w:proofErr w:type="spellEnd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ders</w:t>
            </w:r>
            <w:proofErr w:type="spellEnd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programının</w:t>
            </w:r>
            <w:proofErr w:type="spellEnd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/</w:t>
            </w:r>
            <w:proofErr w:type="spellStart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öğrenim</w:t>
            </w:r>
            <w:proofErr w:type="spellEnd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protokolünün</w:t>
            </w:r>
            <w:proofErr w:type="spellEnd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uygun</w:t>
            </w:r>
            <w:proofErr w:type="spellEnd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olduğunu</w:t>
            </w:r>
            <w:proofErr w:type="spellEnd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onaylıyoruz</w:t>
            </w:r>
            <w:proofErr w:type="spellEnd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.</w:t>
            </w:r>
          </w:p>
          <w:p w:rsidR="00F20CE2" w:rsidRPr="00C62A56" w:rsidRDefault="00F20CE2" w:rsidP="00BB347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  <w:lang w:val="en-GB"/>
              </w:rPr>
              <w:t xml:space="preserve">HOME </w:t>
            </w:r>
            <w:proofErr w:type="gramStart"/>
            <w:r w:rsidRPr="00C62A56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  <w:lang w:val="en-GB"/>
              </w:rPr>
              <w:t>INSTITUTION:</w:t>
            </w:r>
            <w:r w:rsidRPr="00C62A56"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  <w:t>.</w:t>
            </w:r>
            <w:proofErr w:type="gramEnd"/>
            <w:r w:rsidRPr="00C62A56"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  <w:t xml:space="preserve"> We hereby confirm that the above mentioned schedule/study programme is approved.</w:t>
            </w:r>
          </w:p>
          <w:p w:rsidR="00F20CE2" w:rsidRPr="00C62A56" w:rsidRDefault="00F20CE2" w:rsidP="00BB3479">
            <w:pPr>
              <w:spacing w:after="0" w:line="240" w:lineRule="auto"/>
              <w:rPr>
                <w:rFonts w:ascii="Times New Roman" w:eastAsia="Calibri" w:hAnsi="Times New Roman" w:cs="Times New Roman"/>
                <w:sz w:val="2"/>
                <w:szCs w:val="2"/>
                <w:lang w:val="en-GB"/>
              </w:rPr>
            </w:pPr>
          </w:p>
          <w:p w:rsidR="00F20CE2" w:rsidRPr="00C62A56" w:rsidRDefault="00F20CE2" w:rsidP="00BB3479">
            <w:pPr>
              <w:spacing w:after="0" w:line="240" w:lineRule="auto"/>
              <w:rPr>
                <w:rFonts w:ascii="Times New Roman" w:eastAsia="Calibri" w:hAnsi="Times New Roman" w:cs="Times New Roman"/>
                <w:sz w:val="2"/>
                <w:szCs w:val="2"/>
                <w:lang w:val="en-GB"/>
              </w:rPr>
            </w:pPr>
          </w:p>
          <w:p w:rsidR="00F20CE2" w:rsidRPr="00C62A56" w:rsidRDefault="00F20CE2" w:rsidP="00BB3479">
            <w:pPr>
              <w:spacing w:after="0" w:line="240" w:lineRule="auto"/>
              <w:rPr>
                <w:rFonts w:ascii="Times New Roman" w:eastAsia="Calibri" w:hAnsi="Times New Roman" w:cs="Times New Roman"/>
                <w:sz w:val="2"/>
                <w:szCs w:val="2"/>
                <w:lang w:val="en-GB"/>
              </w:rPr>
            </w:pPr>
          </w:p>
        </w:tc>
      </w:tr>
      <w:tr w:rsidR="00F20CE2" w:rsidRPr="00C62A56" w:rsidTr="00BB3479">
        <w:trPr>
          <w:trHeight w:val="77"/>
        </w:trPr>
        <w:tc>
          <w:tcPr>
            <w:tcW w:w="525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F20CE2" w:rsidRPr="00C62A56" w:rsidRDefault="00F20CE2" w:rsidP="00BB3479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</w:pPr>
          </w:p>
          <w:p w:rsidR="00F20CE2" w:rsidRPr="00C62A56" w:rsidRDefault="00F20CE2" w:rsidP="00BB3479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</w:pPr>
          </w:p>
          <w:p w:rsidR="00F20CE2" w:rsidRPr="00C62A56" w:rsidRDefault="00F20CE2" w:rsidP="00BB347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Bölüm</w:t>
            </w:r>
            <w:proofErr w:type="spellEnd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Başkanı</w:t>
            </w:r>
            <w:proofErr w:type="spellEnd"/>
          </w:p>
          <w:p w:rsidR="00F20CE2" w:rsidRPr="00C62A56" w:rsidRDefault="00F20CE2" w:rsidP="00BB347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Adı</w:t>
            </w:r>
            <w:proofErr w:type="spellEnd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/</w:t>
            </w:r>
            <w:proofErr w:type="spellStart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F20CE2" w:rsidRPr="00C62A56" w:rsidRDefault="00F20CE2" w:rsidP="00BB3479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</w:pPr>
          </w:p>
          <w:p w:rsidR="00F20CE2" w:rsidRPr="00C62A56" w:rsidRDefault="00F20CE2" w:rsidP="00BB3479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  <w:t xml:space="preserve">Head of Department                               </w:t>
            </w:r>
          </w:p>
          <w:p w:rsidR="00F20CE2" w:rsidRPr="00C62A56" w:rsidRDefault="00F20CE2" w:rsidP="00BB3479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  <w:t xml:space="preserve">Name/Surname                                        </w:t>
            </w:r>
          </w:p>
          <w:p w:rsidR="00F20CE2" w:rsidRPr="00C62A56" w:rsidRDefault="00F20CE2" w:rsidP="00BB34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</w:pPr>
          </w:p>
          <w:p w:rsidR="00F20CE2" w:rsidRPr="00C62A56" w:rsidRDefault="00F20CE2" w:rsidP="00BB3479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</w:pPr>
          </w:p>
          <w:p w:rsidR="00F20CE2" w:rsidRPr="00C62A56" w:rsidRDefault="00F20CE2" w:rsidP="00BB3479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</w:pPr>
          </w:p>
          <w:p w:rsidR="00F20CE2" w:rsidRPr="00C62A56" w:rsidRDefault="00F20CE2" w:rsidP="00BB3479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</w:pPr>
          </w:p>
          <w:p w:rsidR="00F20CE2" w:rsidRPr="00C62A56" w:rsidRDefault="00F20CE2" w:rsidP="00BB34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  <w:t xml:space="preserve">                …………..………………………………………………………….........</w:t>
            </w:r>
            <w:r w:rsidRPr="00C62A56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            </w:t>
            </w:r>
          </w:p>
          <w:p w:rsidR="00F20CE2" w:rsidRDefault="00F20CE2" w:rsidP="00BB3479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</w:pPr>
          </w:p>
          <w:p w:rsidR="00F20CE2" w:rsidRPr="00C62A56" w:rsidRDefault="00F20CE2" w:rsidP="00BB3479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</w:pPr>
          </w:p>
          <w:p w:rsidR="00F20CE2" w:rsidRDefault="00F20CE2" w:rsidP="00BB3479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C62A56">
              <w:rPr>
                <w:rFonts w:ascii="Times New Roman" w:eastAsia="Calibri" w:hAnsi="Times New Roman" w:cs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Pr="00C62A56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 </w:t>
            </w:r>
            <w:r w:rsidRPr="00C62A56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en-GB"/>
              </w:rPr>
              <w:t>(</w:t>
            </w:r>
            <w:proofErr w:type="gramEnd"/>
            <w:r w:rsidRPr="00C62A56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en-GB"/>
              </w:rPr>
              <w:t>Signature)</w:t>
            </w:r>
          </w:p>
          <w:p w:rsidR="00F20CE2" w:rsidRPr="00C62A56" w:rsidRDefault="00F20CE2" w:rsidP="00BB3479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                </w:t>
            </w:r>
            <w:r w:rsidRPr="00C62A56">
              <w:rPr>
                <w:rFonts w:ascii="Times New Roman" w:eastAsia="Calibri" w:hAnsi="Times New Roman" w:cs="Times New Roman"/>
                <w:color w:val="BFBFBF"/>
                <w:sz w:val="20"/>
                <w:szCs w:val="20"/>
                <w:lang w:val="en-GB"/>
              </w:rPr>
              <w:t xml:space="preserve"> </w:t>
            </w:r>
          </w:p>
          <w:p w:rsidR="00F20CE2" w:rsidRDefault="00F20CE2" w:rsidP="00BB34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C62A56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Tarih</w:t>
            </w:r>
            <w:proofErr w:type="spellEnd"/>
            <w:r w:rsidRPr="00C62A56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C62A56"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  <w:t>(Date</w:t>
            </w:r>
            <w:proofErr w:type="gramStart"/>
            <w:r w:rsidRPr="00C62A56"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  <w:t>)</w:t>
            </w:r>
            <w:r w:rsidRPr="00C62A56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..</w:t>
            </w:r>
            <w:proofErr w:type="gramEnd"/>
            <w:r w:rsidRPr="00C62A56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/…/20..</w:t>
            </w:r>
          </w:p>
          <w:p w:rsidR="00F20CE2" w:rsidRPr="00F20CE2" w:rsidRDefault="00F20CE2" w:rsidP="00BB34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F20CE2" w:rsidRPr="00C62A56" w:rsidRDefault="00F20CE2" w:rsidP="00BB3479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</w:pPr>
          </w:p>
          <w:p w:rsidR="00F20CE2" w:rsidRPr="00C62A56" w:rsidRDefault="00F20CE2" w:rsidP="00BB3479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</w:pPr>
          </w:p>
          <w:p w:rsidR="00F20CE2" w:rsidRDefault="00F20CE2" w:rsidP="00BB347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Fakülte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Dekanı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Enstitü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Müdürü</w:t>
            </w:r>
            <w:proofErr w:type="spellEnd"/>
          </w:p>
          <w:p w:rsidR="00F20CE2" w:rsidRDefault="00F20CE2" w:rsidP="00BB347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Adı</w:t>
            </w:r>
            <w:proofErr w:type="spellEnd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/</w:t>
            </w:r>
            <w:proofErr w:type="spellStart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F20CE2" w:rsidRDefault="00F20CE2" w:rsidP="00BB347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</w:pPr>
          </w:p>
          <w:p w:rsidR="00F20CE2" w:rsidRDefault="00F20CE2" w:rsidP="00BB347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  <w:t>(</w:t>
            </w:r>
            <w:r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  <w:t>Dean of Faculty/</w:t>
            </w:r>
            <w:r>
              <w:t xml:space="preserve"> </w:t>
            </w:r>
            <w:r w:rsidRPr="005A34BB"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  <w:t>Director of the Institut</w:t>
            </w:r>
            <w:r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  <w:t>e</w:t>
            </w:r>
            <w:r w:rsidRPr="00C62A56"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  <w:t>)</w:t>
            </w:r>
          </w:p>
          <w:p w:rsidR="00F20CE2" w:rsidRDefault="00F20CE2" w:rsidP="00BB347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  <w:t>Name/Surname</w:t>
            </w:r>
          </w:p>
          <w:p w:rsidR="00F20CE2" w:rsidRDefault="00F20CE2" w:rsidP="00BB347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</w:pPr>
          </w:p>
          <w:p w:rsidR="00F20CE2" w:rsidRDefault="00F20CE2" w:rsidP="00BB3479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  <w:t>……………………………………………………………………………</w:t>
            </w:r>
          </w:p>
          <w:p w:rsidR="00F20CE2" w:rsidRDefault="00F20CE2" w:rsidP="00BB3479">
            <w:pPr>
              <w:spacing w:after="0" w:line="240" w:lineRule="auto"/>
              <w:rPr>
                <w:rFonts w:ascii="Times New Roman" w:eastAsia="Calibri" w:hAnsi="Times New Roman" w:cs="Times New Roman"/>
                <w:color w:val="A6A6A6"/>
                <w:sz w:val="20"/>
                <w:szCs w:val="20"/>
                <w:lang w:val="en-GB"/>
              </w:rPr>
            </w:pPr>
          </w:p>
          <w:p w:rsidR="00F20CE2" w:rsidRDefault="00F20CE2" w:rsidP="00BB347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en-GB"/>
              </w:rPr>
            </w:pPr>
            <w:proofErr w:type="spellStart"/>
            <w:r w:rsidRPr="00C62A56">
              <w:rPr>
                <w:rFonts w:ascii="Times New Roman" w:eastAsia="Calibri" w:hAnsi="Times New Roman" w:cs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Pr="00C62A56">
              <w:rPr>
                <w:rFonts w:ascii="Times New Roman" w:eastAsia="Calibri" w:hAnsi="Times New Roman" w:cs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C62A56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F20CE2" w:rsidRDefault="00F20CE2" w:rsidP="00BB347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en-GB"/>
              </w:rPr>
            </w:pPr>
          </w:p>
          <w:p w:rsidR="00F20CE2" w:rsidRPr="00C62A56" w:rsidRDefault="00F20CE2" w:rsidP="00BB34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C62A56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Tarih</w:t>
            </w:r>
            <w:proofErr w:type="spellEnd"/>
            <w:r w:rsidRPr="00C62A56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C62A56"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  <w:t>(Date)</w:t>
            </w:r>
            <w:r w:rsidRPr="00C62A56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../…/20..</w:t>
            </w:r>
          </w:p>
        </w:tc>
      </w:tr>
      <w:tr w:rsidR="001E3C0F" w:rsidRPr="00C62A56" w:rsidTr="008B1548">
        <w:trPr>
          <w:trHeight w:val="385"/>
        </w:trPr>
        <w:tc>
          <w:tcPr>
            <w:tcW w:w="1020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bottom"/>
          </w:tcPr>
          <w:p w:rsidR="001E3C0F" w:rsidRPr="00C62A56" w:rsidRDefault="001E3C0F" w:rsidP="008B15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"/>
                <w:szCs w:val="2"/>
              </w:rPr>
            </w:pPr>
          </w:p>
          <w:p w:rsidR="001E3C0F" w:rsidRPr="00C62A56" w:rsidRDefault="001E3C0F" w:rsidP="008B15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"/>
                <w:szCs w:val="2"/>
              </w:rPr>
            </w:pPr>
          </w:p>
          <w:p w:rsidR="001E3C0F" w:rsidRPr="00C62A56" w:rsidRDefault="001E3C0F" w:rsidP="008B15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"/>
                <w:szCs w:val="2"/>
              </w:rPr>
            </w:pPr>
          </w:p>
          <w:p w:rsidR="001E3C0F" w:rsidRPr="00C62A56" w:rsidRDefault="001E3C0F" w:rsidP="008B15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"/>
                <w:szCs w:val="2"/>
              </w:rPr>
            </w:pPr>
          </w:p>
          <w:p w:rsidR="001E3C0F" w:rsidRPr="00C62A56" w:rsidRDefault="001E3C0F" w:rsidP="008B15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"/>
                <w:szCs w:val="2"/>
              </w:rPr>
            </w:pPr>
          </w:p>
          <w:p w:rsidR="001E3C0F" w:rsidRPr="00C62A56" w:rsidRDefault="001E3C0F" w:rsidP="008B154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62A5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KABUL EDEN KURUM: </w:t>
            </w:r>
            <w:r w:rsidRPr="00C62A5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Öngörülen ders programının/öğrenim protokolünün uygun olduğunu onaylıyoruz.</w:t>
            </w:r>
          </w:p>
          <w:p w:rsidR="001E3C0F" w:rsidRPr="00C62A56" w:rsidRDefault="001E3C0F" w:rsidP="008B154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  <w:lang w:val="en-GB"/>
              </w:rPr>
              <w:t xml:space="preserve">HOST INSTITUTION: </w:t>
            </w:r>
            <w:r w:rsidRPr="00C62A56">
              <w:rPr>
                <w:rFonts w:ascii="Calibri" w:eastAsia="Calibri" w:hAnsi="Calibri" w:cs="Times New Roman"/>
                <w:lang w:val="en-GB"/>
              </w:rPr>
              <w:t xml:space="preserve"> </w:t>
            </w:r>
            <w:r w:rsidRPr="00C62A56"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  <w:t>We hereby confirm that the above mentioned schedule/study programme is approved.</w:t>
            </w:r>
          </w:p>
        </w:tc>
      </w:tr>
      <w:tr w:rsidR="005131B5" w:rsidRPr="00C62A56" w:rsidTr="005131B5">
        <w:trPr>
          <w:trHeight w:val="1998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131B5" w:rsidRPr="00C62A56" w:rsidRDefault="005131B5" w:rsidP="008B1548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</w:pPr>
          </w:p>
          <w:p w:rsidR="0043431C" w:rsidRPr="00C62A56" w:rsidRDefault="0043431C" w:rsidP="0043431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de-CH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val="de-CH"/>
              </w:rPr>
              <w:t>Bölüm</w:t>
            </w:r>
            <w:proofErr w:type="spellEnd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de-CH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val="de-CH"/>
              </w:rPr>
              <w:t>Başkanı</w:t>
            </w:r>
            <w:proofErr w:type="spellEnd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de-CH"/>
              </w:rPr>
              <w:t xml:space="preserve"> </w:t>
            </w:r>
            <w:proofErr w:type="spellStart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Adı</w:t>
            </w:r>
            <w:proofErr w:type="spellEnd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/</w:t>
            </w:r>
            <w:proofErr w:type="spellStart"/>
            <w:r w:rsidRPr="00C62A56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43431C" w:rsidRPr="00C62A56" w:rsidRDefault="0043431C" w:rsidP="0043431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  <w:t>Head of Department Name/Surname</w:t>
            </w:r>
          </w:p>
          <w:p w:rsidR="005131B5" w:rsidRPr="00C62A56" w:rsidRDefault="005131B5" w:rsidP="008B154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</w:pPr>
          </w:p>
          <w:p w:rsidR="005131B5" w:rsidRPr="00C62A56" w:rsidRDefault="005131B5" w:rsidP="008B154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GB"/>
              </w:rPr>
            </w:pPr>
          </w:p>
          <w:p w:rsidR="005131B5" w:rsidRPr="00C62A56" w:rsidRDefault="005131B5" w:rsidP="008B1548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</w:pPr>
          </w:p>
          <w:p w:rsidR="005131B5" w:rsidRPr="00C62A56" w:rsidRDefault="005131B5" w:rsidP="008B1548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  <w:t xml:space="preserve">     ………………………………………….…………………………………………………………………………..……………………………………………………</w:t>
            </w:r>
            <w:r w:rsidRPr="00C62A56"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5131B5" w:rsidRPr="00C62A56" w:rsidRDefault="005131B5" w:rsidP="008B1548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</w:pPr>
          </w:p>
          <w:p w:rsidR="005131B5" w:rsidRPr="00C62A56" w:rsidRDefault="005131B5" w:rsidP="008B1548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</w:pPr>
          </w:p>
          <w:p w:rsidR="005131B5" w:rsidRPr="00C62A56" w:rsidRDefault="005131B5" w:rsidP="008B1548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</w:pPr>
          </w:p>
          <w:p w:rsidR="005131B5" w:rsidRPr="00C62A56" w:rsidRDefault="005131B5" w:rsidP="008B1548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</w:pPr>
          </w:p>
          <w:p w:rsidR="005131B5" w:rsidRPr="00C62A56" w:rsidRDefault="005131B5" w:rsidP="008B1548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</w:pPr>
          </w:p>
          <w:p w:rsidR="005131B5" w:rsidRPr="00C62A56" w:rsidRDefault="005131B5" w:rsidP="008B1548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</w:pPr>
          </w:p>
          <w:p w:rsidR="005131B5" w:rsidRPr="00C62A56" w:rsidRDefault="005131B5" w:rsidP="008B1548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</w:pPr>
          </w:p>
          <w:p w:rsidR="005131B5" w:rsidRPr="00C62A56" w:rsidRDefault="005131B5" w:rsidP="00F20C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C62A56">
              <w:rPr>
                <w:rFonts w:ascii="Times New Roman" w:eastAsia="Calibri" w:hAnsi="Times New Roman" w:cs="Times New Roman"/>
                <w:sz w:val="6"/>
                <w:szCs w:val="6"/>
                <w:lang w:val="en-GB"/>
              </w:rPr>
              <w:t xml:space="preserve">   </w:t>
            </w:r>
            <w:proofErr w:type="spellStart"/>
            <w:proofErr w:type="gramStart"/>
            <w:r w:rsidRPr="00C62A56">
              <w:rPr>
                <w:rFonts w:ascii="Times New Roman" w:eastAsia="Calibri" w:hAnsi="Times New Roman" w:cs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Pr="00C62A56">
              <w:rPr>
                <w:rFonts w:ascii="Times New Roman" w:eastAsia="Calibri" w:hAnsi="Times New Roman" w:cs="Times New Roman"/>
                <w:color w:val="A6A6A6"/>
                <w:sz w:val="20"/>
                <w:szCs w:val="20"/>
                <w:lang w:val="en-GB"/>
              </w:rPr>
              <w:t xml:space="preserve">  </w:t>
            </w:r>
            <w:r w:rsidRPr="00C62A56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en-GB"/>
              </w:rPr>
              <w:t>(</w:t>
            </w:r>
            <w:proofErr w:type="gramEnd"/>
            <w:r w:rsidRPr="00C62A56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en-GB"/>
              </w:rPr>
              <w:t>Signature)</w:t>
            </w:r>
          </w:p>
          <w:p w:rsidR="005131B5" w:rsidRPr="00C62A56" w:rsidRDefault="005131B5" w:rsidP="008B15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  <w:p w:rsidR="005131B5" w:rsidRDefault="005131B5" w:rsidP="008B15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C62A56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Tarih</w:t>
            </w:r>
            <w:proofErr w:type="spellEnd"/>
            <w:r w:rsidRPr="00C62A56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C62A56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en-GB"/>
              </w:rPr>
              <w:t>(</w:t>
            </w:r>
            <w:proofErr w:type="gramStart"/>
            <w:r w:rsidRPr="00C62A56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en-GB"/>
              </w:rPr>
              <w:t>Date)</w:t>
            </w:r>
            <w:r w:rsidRPr="00C62A56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  </w:t>
            </w:r>
            <w:proofErr w:type="gramEnd"/>
            <w:r w:rsidRPr="00C62A56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../…/20..</w:t>
            </w:r>
          </w:p>
          <w:p w:rsidR="005131B5" w:rsidRPr="00C62A56" w:rsidRDefault="005131B5" w:rsidP="008B15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</w:tr>
    </w:tbl>
    <w:p w:rsidR="005B2C67" w:rsidRPr="00C62A56" w:rsidRDefault="00F20CE2" w:rsidP="00F22281">
      <w:r w:rsidRPr="005F3E63">
        <w:rPr>
          <w:rFonts w:ascii="Times New Roman" w:eastAsia="Calibri" w:hAnsi="Times New Roman" w:cs="Times New Roman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8E4F9EE" wp14:editId="5354CF44">
                <wp:simplePos x="0" y="0"/>
                <wp:positionH relativeFrom="column">
                  <wp:posOffset>33655</wp:posOffset>
                </wp:positionH>
                <wp:positionV relativeFrom="paragraph">
                  <wp:posOffset>408940</wp:posOffset>
                </wp:positionV>
                <wp:extent cx="5895975" cy="2009775"/>
                <wp:effectExtent l="0" t="0" r="28575" b="2857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200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E63" w:rsidRPr="005F3E63" w:rsidRDefault="005F3E63" w:rsidP="005F3E63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C41EDB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>İkili</w:t>
                            </w:r>
                            <w:proofErr w:type="spellEnd"/>
                            <w:r w:rsidRPr="00C41EDB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322DF6" w:rsidRPr="00C41EDB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>i</w:t>
                            </w:r>
                            <w:r w:rsidRPr="00C41EDB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>şbirliği</w:t>
                            </w:r>
                            <w:proofErr w:type="spellEnd"/>
                            <w:r w:rsidRPr="00C41EDB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C41EDB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>protokolü</w:t>
                            </w:r>
                            <w:proofErr w:type="spellEnd"/>
                            <w:r w:rsidRPr="00C41EDB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C41EDB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>kapsamında</w:t>
                            </w:r>
                            <w:proofErr w:type="spellEnd"/>
                            <w:r w:rsidR="00322DF6" w:rsidRPr="00C41EDB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>,</w:t>
                            </w:r>
                            <w:r w:rsidR="009B3526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9B3526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>yeme-içme</w:t>
                            </w:r>
                            <w:proofErr w:type="spellEnd"/>
                            <w:r w:rsidR="009B3526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C41EDB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>konaklama</w:t>
                            </w:r>
                            <w:proofErr w:type="spellEnd"/>
                            <w:r w:rsidRPr="00C41EDB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9B3526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>ve</w:t>
                            </w:r>
                            <w:proofErr w:type="spellEnd"/>
                            <w:r w:rsidR="009B3526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 xml:space="preserve"> her </w:t>
                            </w:r>
                            <w:proofErr w:type="spellStart"/>
                            <w:r w:rsidR="009B3526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>türlü</w:t>
                            </w:r>
                            <w:proofErr w:type="spellEnd"/>
                            <w:r w:rsidR="009B3526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C41EDB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>masraflarımı</w:t>
                            </w:r>
                            <w:proofErr w:type="spellEnd"/>
                            <w:r w:rsidRPr="00C41EDB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C41EDB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>kendi</w:t>
                            </w:r>
                            <w:proofErr w:type="spellEnd"/>
                            <w:r w:rsidRPr="00C41EDB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C41EDB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>imkanlarımla</w:t>
                            </w:r>
                            <w:proofErr w:type="spellEnd"/>
                            <w:r w:rsidRPr="00C41EDB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C41EDB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>karşılamayı</w:t>
                            </w:r>
                            <w:proofErr w:type="spellEnd"/>
                            <w:r w:rsidRPr="00C41EDB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C41EDB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>kabul</w:t>
                            </w:r>
                            <w:proofErr w:type="spellEnd"/>
                            <w:r w:rsidRPr="00C41EDB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C41EDB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>ediyorum</w:t>
                            </w:r>
                            <w:proofErr w:type="spellEnd"/>
                            <w:r w:rsidRPr="00C41EDB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</w:p>
                          <w:p w:rsidR="005F3E63" w:rsidRDefault="00C41EDB" w:rsidP="005F3E63">
                            <w:pPr>
                              <w:spacing w:after="0" w:line="276" w:lineRule="auto"/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C41EDB"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Within the scope of the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  <w:t>Memorandum of Understanding, I agree to cover the food</w:t>
                            </w:r>
                            <w:r w:rsidR="009B3526"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  <w:t>,</w:t>
                            </w:r>
                            <w:r w:rsidRPr="00C41EDB"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 accommodation </w:t>
                            </w:r>
                            <w:r w:rsidR="009B3526"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nd all </w:t>
                            </w:r>
                            <w:r w:rsidRPr="00C41EDB"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  <w:t>expenses with my own means.</w:t>
                            </w:r>
                          </w:p>
                          <w:p w:rsidR="005F3E63" w:rsidRPr="00C62A56" w:rsidRDefault="005F3E63" w:rsidP="005F3E63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sz w:val="10"/>
                                <w:szCs w:val="10"/>
                                <w:lang w:val="en-GB"/>
                              </w:rPr>
                            </w:pPr>
                          </w:p>
                          <w:p w:rsidR="005F3E63" w:rsidRDefault="005F3E63" w:rsidP="005F3E63">
                            <w:pPr>
                              <w:spacing w:after="0" w:line="240" w:lineRule="auto"/>
                              <w:ind w:left="709"/>
                              <w:rPr>
                                <w:rFonts w:ascii="Times New Roman" w:eastAsia="Calibri" w:hAnsi="Times New Roman" w:cs="Times New Roman"/>
                                <w:lang w:val="en-GB"/>
                              </w:rPr>
                            </w:pPr>
                            <w:proofErr w:type="spellStart"/>
                            <w:r w:rsidRPr="00C62A56">
                              <w:rPr>
                                <w:rFonts w:ascii="Times New Roman" w:eastAsia="Calibri" w:hAnsi="Times New Roman" w:cs="Times New Roman"/>
                                <w:lang w:val="en-GB"/>
                              </w:rPr>
                              <w:t>Öğrencinin</w:t>
                            </w:r>
                            <w:proofErr w:type="spellEnd"/>
                            <w:r w:rsidRPr="00C62A56">
                              <w:rPr>
                                <w:rFonts w:ascii="Times New Roman" w:eastAsia="Calibri" w:hAnsi="Times New Roman" w:cs="Times New Roman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lang w:val="en-GB"/>
                              </w:rPr>
                              <w:t>Adı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lang w:val="en-GB"/>
                              </w:rPr>
                              <w:t>Soyadı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lang w:val="en-GB"/>
                              </w:rPr>
                              <w:t>:</w:t>
                            </w:r>
                          </w:p>
                          <w:p w:rsidR="005F3E63" w:rsidRDefault="005F3E63" w:rsidP="005F3E63">
                            <w:pPr>
                              <w:spacing w:after="0" w:line="240" w:lineRule="auto"/>
                              <w:ind w:left="709"/>
                              <w:rPr>
                                <w:rFonts w:ascii="Times New Roman" w:eastAsia="Calibri" w:hAnsi="Times New Roman" w:cs="Times New Roman"/>
                                <w:lang w:val="en-GB"/>
                              </w:rPr>
                            </w:pPr>
                            <w:proofErr w:type="spellStart"/>
                            <w:r w:rsidRPr="00C62A56">
                              <w:rPr>
                                <w:rFonts w:ascii="Times New Roman" w:eastAsia="Calibri" w:hAnsi="Times New Roman" w:cs="Times New Roman"/>
                                <w:lang w:val="en-GB"/>
                              </w:rPr>
                              <w:t>İmzası</w:t>
                            </w:r>
                            <w:proofErr w:type="spellEnd"/>
                            <w:r w:rsidRPr="00C62A56">
                              <w:rPr>
                                <w:rFonts w:ascii="Times New Roman" w:eastAsia="Calibri" w:hAnsi="Times New Roman" w:cs="Times New Roman"/>
                                <w:lang w:val="en-GB"/>
                              </w:rPr>
                              <w:t xml:space="preserve">: </w:t>
                            </w:r>
                          </w:p>
                          <w:p w:rsidR="005F3E63" w:rsidRDefault="005F3E63" w:rsidP="005F3E63">
                            <w:pPr>
                              <w:spacing w:after="0" w:line="240" w:lineRule="auto"/>
                              <w:ind w:left="709"/>
                              <w:rPr>
                                <w:rFonts w:ascii="Times New Roman" w:eastAsia="Calibri" w:hAnsi="Times New Roman" w:cs="Times New Roman"/>
                                <w:lang w:val="en-GB"/>
                              </w:rPr>
                            </w:pPr>
                          </w:p>
                          <w:p w:rsidR="005F3E63" w:rsidRDefault="005F3E63" w:rsidP="005F3E63">
                            <w:pPr>
                              <w:spacing w:after="0" w:line="240" w:lineRule="auto"/>
                              <w:ind w:left="709"/>
                              <w:rPr>
                                <w:rFonts w:ascii="Times New Roman" w:eastAsia="Calibri" w:hAnsi="Times New Roman" w:cs="Times New Roman"/>
                                <w:color w:val="FF0000"/>
                                <w:lang w:val="en-GB"/>
                              </w:rPr>
                            </w:pPr>
                            <w:r w:rsidRPr="00C62A56">
                              <w:rPr>
                                <w:rFonts w:ascii="Times New Roman" w:eastAsia="Calibri" w:hAnsi="Times New Roman" w:cs="Times New Roman"/>
                                <w:color w:val="FF0000"/>
                                <w:lang w:val="en-GB"/>
                              </w:rPr>
                              <w:t xml:space="preserve">Student’s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color w:val="FF0000"/>
                                <w:lang w:val="en-GB"/>
                              </w:rPr>
                              <w:t>Name and Surname:</w:t>
                            </w:r>
                          </w:p>
                          <w:p w:rsidR="005F3E63" w:rsidRPr="00C62A56" w:rsidRDefault="005F3E63" w:rsidP="005F3E63">
                            <w:pPr>
                              <w:spacing w:after="0" w:line="240" w:lineRule="auto"/>
                              <w:ind w:left="709"/>
                              <w:rPr>
                                <w:rFonts w:ascii="Times New Roman" w:eastAsia="Calibri" w:hAnsi="Times New Roman" w:cs="Times New Roman"/>
                                <w:lang w:val="en-GB"/>
                              </w:rPr>
                            </w:pPr>
                            <w:r w:rsidRPr="00C62A56">
                              <w:rPr>
                                <w:rFonts w:ascii="Times New Roman" w:eastAsia="Calibri" w:hAnsi="Times New Roman" w:cs="Times New Roman"/>
                                <w:color w:val="FF0000"/>
                                <w:lang w:val="en-GB"/>
                              </w:rPr>
                              <w:t>Signature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lang w:val="en-GB"/>
                              </w:rPr>
                              <w:t>:</w:t>
                            </w:r>
                          </w:p>
                          <w:p w:rsidR="005F3E63" w:rsidRDefault="005F3E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E4F9EE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32" type="#_x0000_t202" style="position:absolute;margin-left:2.65pt;margin-top:32.2pt;width:464.25pt;height:158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">
                <v:textbox>
                  <w:txbxContent>
                    <w:p w:rsidR="005F3E63" w:rsidRPr="005F3E63" w:rsidRDefault="005F3E63" w:rsidP="005F3E63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C41EDB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val="en-GB"/>
                        </w:rPr>
                        <w:t>İkili</w:t>
                      </w:r>
                      <w:proofErr w:type="spellEnd"/>
                      <w:r w:rsidRPr="00C41EDB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="00322DF6" w:rsidRPr="00C41EDB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val="en-GB"/>
                        </w:rPr>
                        <w:t>i</w:t>
                      </w:r>
                      <w:r w:rsidRPr="00C41EDB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val="en-GB"/>
                        </w:rPr>
                        <w:t>şbirliği</w:t>
                      </w:r>
                      <w:proofErr w:type="spellEnd"/>
                      <w:r w:rsidRPr="00C41EDB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C41EDB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val="en-GB"/>
                        </w:rPr>
                        <w:t>protokolü</w:t>
                      </w:r>
                      <w:proofErr w:type="spellEnd"/>
                      <w:r w:rsidRPr="00C41EDB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C41EDB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val="en-GB"/>
                        </w:rPr>
                        <w:t>kapsamında</w:t>
                      </w:r>
                      <w:proofErr w:type="spellEnd"/>
                      <w:r w:rsidR="00322DF6" w:rsidRPr="00C41EDB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val="en-GB"/>
                        </w:rPr>
                        <w:t>,</w:t>
                      </w:r>
                      <w:r w:rsidR="009B3526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="009B3526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val="en-GB"/>
                        </w:rPr>
                        <w:t>yeme-içme</w:t>
                      </w:r>
                      <w:proofErr w:type="spellEnd"/>
                      <w:r w:rsidR="009B3526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val="en-GB"/>
                        </w:rPr>
                        <w:t xml:space="preserve">, </w:t>
                      </w:r>
                      <w:proofErr w:type="spellStart"/>
                      <w:r w:rsidRPr="00C41EDB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val="en-GB"/>
                        </w:rPr>
                        <w:t>konaklama</w:t>
                      </w:r>
                      <w:proofErr w:type="spellEnd"/>
                      <w:r w:rsidRPr="00C41EDB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="009B3526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val="en-GB"/>
                        </w:rPr>
                        <w:t>ve</w:t>
                      </w:r>
                      <w:proofErr w:type="spellEnd"/>
                      <w:r w:rsidR="009B3526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val="en-GB"/>
                        </w:rPr>
                        <w:t xml:space="preserve"> her </w:t>
                      </w:r>
                      <w:proofErr w:type="spellStart"/>
                      <w:r w:rsidR="009B3526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val="en-GB"/>
                        </w:rPr>
                        <w:t>türlü</w:t>
                      </w:r>
                      <w:proofErr w:type="spellEnd"/>
                      <w:r w:rsidR="009B3526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C41EDB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val="en-GB"/>
                        </w:rPr>
                        <w:t>masraflarımı</w:t>
                      </w:r>
                      <w:proofErr w:type="spellEnd"/>
                      <w:r w:rsidRPr="00C41EDB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C41EDB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val="en-GB"/>
                        </w:rPr>
                        <w:t>kendi</w:t>
                      </w:r>
                      <w:proofErr w:type="spellEnd"/>
                      <w:r w:rsidRPr="00C41EDB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C41EDB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val="en-GB"/>
                        </w:rPr>
                        <w:t>imkanlarımla</w:t>
                      </w:r>
                      <w:proofErr w:type="spellEnd"/>
                      <w:r w:rsidRPr="00C41EDB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C41EDB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val="en-GB"/>
                        </w:rPr>
                        <w:t>karşılamayı</w:t>
                      </w:r>
                      <w:proofErr w:type="spellEnd"/>
                      <w:r w:rsidRPr="00C41EDB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C41EDB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val="en-GB"/>
                        </w:rPr>
                        <w:t>kabul</w:t>
                      </w:r>
                      <w:proofErr w:type="spellEnd"/>
                      <w:r w:rsidRPr="00C41EDB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C41EDB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val="en-GB"/>
                        </w:rPr>
                        <w:t>ediyorum</w:t>
                      </w:r>
                      <w:proofErr w:type="spellEnd"/>
                      <w:r w:rsidRPr="00C41EDB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val="en-GB"/>
                        </w:rPr>
                        <w:t>.</w:t>
                      </w:r>
                    </w:p>
                    <w:p w:rsidR="005F3E63" w:rsidRDefault="00C41EDB" w:rsidP="005F3E63">
                      <w:pPr>
                        <w:spacing w:after="0" w:line="276" w:lineRule="auto"/>
                        <w:rPr>
                          <w:rFonts w:ascii="Times New Roman" w:eastAsia="Calibri" w:hAnsi="Times New Roman" w:cs="Times New Roman"/>
                          <w:b/>
                          <w:sz w:val="20"/>
                          <w:szCs w:val="20"/>
                          <w:lang w:val="en-GB"/>
                        </w:rPr>
                      </w:pPr>
                      <w:r w:rsidRPr="00C41EDB">
                        <w:rPr>
                          <w:rFonts w:ascii="Times New Roman" w:eastAsia="Calibri" w:hAnsi="Times New Roman" w:cs="Times New Roman"/>
                          <w:b/>
                          <w:sz w:val="20"/>
                          <w:szCs w:val="20"/>
                          <w:lang w:val="en-GB"/>
                        </w:rPr>
                        <w:t xml:space="preserve">Within the scope of the 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sz w:val="20"/>
                          <w:szCs w:val="20"/>
                          <w:lang w:val="en-GB"/>
                        </w:rPr>
                        <w:t>Memorandum of Understanding, I agree to cover the food</w:t>
                      </w:r>
                      <w:r w:rsidR="009B3526">
                        <w:rPr>
                          <w:rFonts w:ascii="Times New Roman" w:eastAsia="Calibri" w:hAnsi="Times New Roman" w:cs="Times New Roman"/>
                          <w:b/>
                          <w:sz w:val="20"/>
                          <w:szCs w:val="20"/>
                          <w:lang w:val="en-GB"/>
                        </w:rPr>
                        <w:t>,</w:t>
                      </w:r>
                      <w:r w:rsidRPr="00C41EDB">
                        <w:rPr>
                          <w:rFonts w:ascii="Times New Roman" w:eastAsia="Calibri" w:hAnsi="Times New Roman" w:cs="Times New Roman"/>
                          <w:b/>
                          <w:sz w:val="20"/>
                          <w:szCs w:val="20"/>
                          <w:lang w:val="en-GB"/>
                        </w:rPr>
                        <w:t xml:space="preserve"> accommodation </w:t>
                      </w:r>
                      <w:r w:rsidR="009B3526">
                        <w:rPr>
                          <w:rFonts w:ascii="Times New Roman" w:eastAsia="Calibri" w:hAnsi="Times New Roman" w:cs="Times New Roman"/>
                          <w:b/>
                          <w:sz w:val="20"/>
                          <w:szCs w:val="20"/>
                          <w:lang w:val="en-GB"/>
                        </w:rPr>
                        <w:t xml:space="preserve">and all </w:t>
                      </w:r>
                      <w:r w:rsidRPr="00C41EDB">
                        <w:rPr>
                          <w:rFonts w:ascii="Times New Roman" w:eastAsia="Calibri" w:hAnsi="Times New Roman" w:cs="Times New Roman"/>
                          <w:b/>
                          <w:sz w:val="20"/>
                          <w:szCs w:val="20"/>
                          <w:lang w:val="en-GB"/>
                        </w:rPr>
                        <w:t>expenses with my own means.</w:t>
                      </w:r>
                    </w:p>
                    <w:p w:rsidR="005F3E63" w:rsidRPr="00C62A56" w:rsidRDefault="005F3E63" w:rsidP="005F3E63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sz w:val="10"/>
                          <w:szCs w:val="10"/>
                          <w:lang w:val="en-GB"/>
                        </w:rPr>
                      </w:pPr>
                    </w:p>
                    <w:p w:rsidR="005F3E63" w:rsidRDefault="005F3E63" w:rsidP="005F3E63">
                      <w:pPr>
                        <w:spacing w:after="0" w:line="240" w:lineRule="auto"/>
                        <w:ind w:left="709"/>
                        <w:rPr>
                          <w:rFonts w:ascii="Times New Roman" w:eastAsia="Calibri" w:hAnsi="Times New Roman" w:cs="Times New Roman"/>
                          <w:lang w:val="en-GB"/>
                        </w:rPr>
                      </w:pPr>
                      <w:proofErr w:type="spellStart"/>
                      <w:r w:rsidRPr="00C62A56">
                        <w:rPr>
                          <w:rFonts w:ascii="Times New Roman" w:eastAsia="Calibri" w:hAnsi="Times New Roman" w:cs="Times New Roman"/>
                          <w:lang w:val="en-GB"/>
                        </w:rPr>
                        <w:t>Öğrencinin</w:t>
                      </w:r>
                      <w:proofErr w:type="spellEnd"/>
                      <w:r w:rsidRPr="00C62A56">
                        <w:rPr>
                          <w:rFonts w:ascii="Times New Roman" w:eastAsia="Calibri" w:hAnsi="Times New Roman" w:cs="Times New Roman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lang w:val="en-GB"/>
                        </w:rPr>
                        <w:t>Adı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lang w:val="en-GB"/>
                        </w:rPr>
                        <w:t>Soyadı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lang w:val="en-GB"/>
                        </w:rPr>
                        <w:t>:</w:t>
                      </w:r>
                    </w:p>
                    <w:p w:rsidR="005F3E63" w:rsidRDefault="005F3E63" w:rsidP="005F3E63">
                      <w:pPr>
                        <w:spacing w:after="0" w:line="240" w:lineRule="auto"/>
                        <w:ind w:left="709"/>
                        <w:rPr>
                          <w:rFonts w:ascii="Times New Roman" w:eastAsia="Calibri" w:hAnsi="Times New Roman" w:cs="Times New Roman"/>
                          <w:lang w:val="en-GB"/>
                        </w:rPr>
                      </w:pPr>
                      <w:proofErr w:type="spellStart"/>
                      <w:r w:rsidRPr="00C62A56">
                        <w:rPr>
                          <w:rFonts w:ascii="Times New Roman" w:eastAsia="Calibri" w:hAnsi="Times New Roman" w:cs="Times New Roman"/>
                          <w:lang w:val="en-GB"/>
                        </w:rPr>
                        <w:t>İmzası</w:t>
                      </w:r>
                      <w:proofErr w:type="spellEnd"/>
                      <w:r w:rsidRPr="00C62A56">
                        <w:rPr>
                          <w:rFonts w:ascii="Times New Roman" w:eastAsia="Calibri" w:hAnsi="Times New Roman" w:cs="Times New Roman"/>
                          <w:lang w:val="en-GB"/>
                        </w:rPr>
                        <w:t xml:space="preserve">: </w:t>
                      </w:r>
                    </w:p>
                    <w:p w:rsidR="005F3E63" w:rsidRDefault="005F3E63" w:rsidP="005F3E63">
                      <w:pPr>
                        <w:spacing w:after="0" w:line="240" w:lineRule="auto"/>
                        <w:ind w:left="709"/>
                        <w:rPr>
                          <w:rFonts w:ascii="Times New Roman" w:eastAsia="Calibri" w:hAnsi="Times New Roman" w:cs="Times New Roman"/>
                          <w:lang w:val="en-GB"/>
                        </w:rPr>
                      </w:pPr>
                    </w:p>
                    <w:p w:rsidR="005F3E63" w:rsidRDefault="005F3E63" w:rsidP="005F3E63">
                      <w:pPr>
                        <w:spacing w:after="0" w:line="240" w:lineRule="auto"/>
                        <w:ind w:left="709"/>
                        <w:rPr>
                          <w:rFonts w:ascii="Times New Roman" w:eastAsia="Calibri" w:hAnsi="Times New Roman" w:cs="Times New Roman"/>
                          <w:color w:val="FF0000"/>
                          <w:lang w:val="en-GB"/>
                        </w:rPr>
                      </w:pPr>
                      <w:r w:rsidRPr="00C62A56">
                        <w:rPr>
                          <w:rFonts w:ascii="Times New Roman" w:eastAsia="Calibri" w:hAnsi="Times New Roman" w:cs="Times New Roman"/>
                          <w:color w:val="FF0000"/>
                          <w:lang w:val="en-GB"/>
                        </w:rPr>
                        <w:t xml:space="preserve">Student’s </w:t>
                      </w:r>
                      <w:r>
                        <w:rPr>
                          <w:rFonts w:ascii="Times New Roman" w:eastAsia="Calibri" w:hAnsi="Times New Roman" w:cs="Times New Roman"/>
                          <w:color w:val="FF0000"/>
                          <w:lang w:val="en-GB"/>
                        </w:rPr>
                        <w:t>Name and Surname:</w:t>
                      </w:r>
                    </w:p>
                    <w:p w:rsidR="005F3E63" w:rsidRPr="00C62A56" w:rsidRDefault="005F3E63" w:rsidP="005F3E63">
                      <w:pPr>
                        <w:spacing w:after="0" w:line="240" w:lineRule="auto"/>
                        <w:ind w:left="709"/>
                        <w:rPr>
                          <w:rFonts w:ascii="Times New Roman" w:eastAsia="Calibri" w:hAnsi="Times New Roman" w:cs="Times New Roman"/>
                          <w:lang w:val="en-GB"/>
                        </w:rPr>
                      </w:pPr>
                      <w:r w:rsidRPr="00C62A56">
                        <w:rPr>
                          <w:rFonts w:ascii="Times New Roman" w:eastAsia="Calibri" w:hAnsi="Times New Roman" w:cs="Times New Roman"/>
                          <w:color w:val="FF0000"/>
                          <w:lang w:val="en-GB"/>
                        </w:rPr>
                        <w:t>Signature</w:t>
                      </w:r>
                      <w:r>
                        <w:rPr>
                          <w:rFonts w:ascii="Times New Roman" w:eastAsia="Calibri" w:hAnsi="Times New Roman" w:cs="Times New Roman"/>
                          <w:lang w:val="en-GB"/>
                        </w:rPr>
                        <w:t>:</w:t>
                      </w:r>
                    </w:p>
                    <w:p w:rsidR="005F3E63" w:rsidRDefault="005F3E63"/>
                  </w:txbxContent>
                </v:textbox>
                <w10:wrap type="square"/>
              </v:shape>
            </w:pict>
          </mc:Fallback>
        </mc:AlternateContent>
      </w:r>
    </w:p>
    <w:sectPr w:rsidR="005B2C67" w:rsidRPr="00C62A56" w:rsidSect="005A34BB">
      <w:headerReference w:type="even" r:id="rId8"/>
      <w:headerReference w:type="default" r:id="rId9"/>
      <w:headerReference w:type="first" r:id="rId10"/>
      <w:pgSz w:w="11906" w:h="16838"/>
      <w:pgMar w:top="284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F1B" w:rsidRDefault="003A1F1B" w:rsidP="00C96D31">
      <w:pPr>
        <w:spacing w:after="0" w:line="240" w:lineRule="auto"/>
      </w:pPr>
      <w:r>
        <w:separator/>
      </w:r>
    </w:p>
  </w:endnote>
  <w:endnote w:type="continuationSeparator" w:id="0">
    <w:p w:rsidR="003A1F1B" w:rsidRDefault="003A1F1B" w:rsidP="00C96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F1B" w:rsidRDefault="003A1F1B" w:rsidP="00C96D31">
      <w:pPr>
        <w:spacing w:after="0" w:line="240" w:lineRule="auto"/>
      </w:pPr>
      <w:r>
        <w:separator/>
      </w:r>
    </w:p>
  </w:footnote>
  <w:footnote w:type="continuationSeparator" w:id="0">
    <w:p w:rsidR="003A1F1B" w:rsidRDefault="003A1F1B" w:rsidP="00C96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D31" w:rsidRDefault="00C96D3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D31" w:rsidRDefault="00C96D3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D31" w:rsidRDefault="00C96D3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084069"/>
    <w:multiLevelType w:val="hybridMultilevel"/>
    <w:tmpl w:val="ED36BA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623E37"/>
    <w:multiLevelType w:val="hybridMultilevel"/>
    <w:tmpl w:val="5E44D3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D31"/>
    <w:rsid w:val="00026994"/>
    <w:rsid w:val="00081773"/>
    <w:rsid w:val="000C2BEB"/>
    <w:rsid w:val="001337C1"/>
    <w:rsid w:val="00150390"/>
    <w:rsid w:val="00155A97"/>
    <w:rsid w:val="001922A5"/>
    <w:rsid w:val="001E3C0F"/>
    <w:rsid w:val="002D05E6"/>
    <w:rsid w:val="00322DF6"/>
    <w:rsid w:val="00337237"/>
    <w:rsid w:val="00343DCA"/>
    <w:rsid w:val="00390039"/>
    <w:rsid w:val="00391AB1"/>
    <w:rsid w:val="003A1F1B"/>
    <w:rsid w:val="003B1EC4"/>
    <w:rsid w:val="0043431C"/>
    <w:rsid w:val="00442AFE"/>
    <w:rsid w:val="00456F8F"/>
    <w:rsid w:val="00501FBF"/>
    <w:rsid w:val="005131B5"/>
    <w:rsid w:val="00574983"/>
    <w:rsid w:val="005A34BB"/>
    <w:rsid w:val="005B2C67"/>
    <w:rsid w:val="005F3E63"/>
    <w:rsid w:val="00667347"/>
    <w:rsid w:val="0073241C"/>
    <w:rsid w:val="007428DA"/>
    <w:rsid w:val="007E4D18"/>
    <w:rsid w:val="009457EE"/>
    <w:rsid w:val="00950B93"/>
    <w:rsid w:val="00977895"/>
    <w:rsid w:val="009834D5"/>
    <w:rsid w:val="009A17CB"/>
    <w:rsid w:val="009A4657"/>
    <w:rsid w:val="009B3526"/>
    <w:rsid w:val="00B05703"/>
    <w:rsid w:val="00B1459F"/>
    <w:rsid w:val="00B536F6"/>
    <w:rsid w:val="00C41EDB"/>
    <w:rsid w:val="00C62A56"/>
    <w:rsid w:val="00C96D31"/>
    <w:rsid w:val="00CC6B40"/>
    <w:rsid w:val="00CD7C5B"/>
    <w:rsid w:val="00D44A88"/>
    <w:rsid w:val="00DE7880"/>
    <w:rsid w:val="00E1487A"/>
    <w:rsid w:val="00F20CE2"/>
    <w:rsid w:val="00F22281"/>
    <w:rsid w:val="00FA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4D6CE6-768D-4AC4-B846-9B6975DA2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96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96D31"/>
  </w:style>
  <w:style w:type="paragraph" w:styleId="AltBilgi">
    <w:name w:val="footer"/>
    <w:basedOn w:val="Normal"/>
    <w:link w:val="AltBilgiChar"/>
    <w:uiPriority w:val="99"/>
    <w:unhideWhenUsed/>
    <w:rsid w:val="00C96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96D31"/>
  </w:style>
  <w:style w:type="paragraph" w:customStyle="1" w:styleId="Default">
    <w:name w:val="Default"/>
    <w:rsid w:val="005B2C67"/>
    <w:pPr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9834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7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F577B-C95A-4E09-8574-D27955C56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836</Words>
  <Characters>4771</Characters>
  <Application>Microsoft Office Word</Application>
  <DocSecurity>0</DocSecurity>
  <Lines>39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baa</dc:creator>
  <cp:lastModifiedBy>UA101</cp:lastModifiedBy>
  <cp:revision>27</cp:revision>
  <dcterms:created xsi:type="dcterms:W3CDTF">2023-01-04T12:52:00Z</dcterms:created>
  <dcterms:modified xsi:type="dcterms:W3CDTF">2025-11-04T13:50:00Z</dcterms:modified>
</cp:coreProperties>
</file>